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491B3D1B" w:rsidR="00417322" w:rsidRDefault="00ED5122" w:rsidP="00ED5122">
      <w:pPr>
        <w:pStyle w:val="Cmsor1"/>
        <w:rPr>
          <w:lang w:val="en-DE"/>
        </w:rPr>
      </w:pPr>
      <w:r>
        <w:rPr>
          <w:lang w:val="en-DE"/>
        </w:rPr>
        <w:t>Sorozatok</w:t>
      </w:r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>0,1,1,2,3,5,8,13,</w:t>
      </w:r>
      <w:proofErr w:type="gramStart"/>
      <w:r>
        <w:rPr>
          <w:lang w:val="en-DE"/>
        </w:rPr>
        <w:t>21,34,...</w:t>
      </w:r>
      <w:proofErr w:type="gramEnd"/>
      <w:r>
        <w:rPr>
          <w:lang w:val="en-DE"/>
        </w:rPr>
        <w:t xml:space="preserve"> (Fibonacci sorozat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proofErr w:type="gramStart"/>
      <w:r>
        <w:rPr>
          <w:lang w:val="en-DE"/>
        </w:rPr>
        <w:t>2,  4,  6</w:t>
      </w:r>
      <w:proofErr w:type="gramEnd"/>
      <w:r>
        <w:rPr>
          <w:lang w:val="en-DE"/>
        </w:rPr>
        <w:t>,8,</w:t>
      </w:r>
      <w:proofErr w:type="gramStart"/>
      <w:r>
        <w:rPr>
          <w:lang w:val="en-DE"/>
        </w:rPr>
        <w:t>10,12,...</w:t>
      </w:r>
      <w:proofErr w:type="gramEnd"/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</w:t>
      </w:r>
      <w:proofErr w:type="gramStart"/>
      <w:r w:rsidR="00F718A9">
        <w:rPr>
          <w:rFonts w:eastAsiaTheme="minorEastAsia"/>
          <w:lang w:val="en-DE"/>
        </w:rPr>
        <w:t>2048,4096,...</w:t>
      </w:r>
      <w:proofErr w:type="gramEnd"/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Számtani sorozat</w:t>
      </w:r>
    </w:p>
    <w:p w14:paraId="33421E62" w14:textId="6C524AD2" w:rsidR="00B7530B" w:rsidRDefault="00B7530B" w:rsidP="00B7530B">
      <w:pPr>
        <w:rPr>
          <w:lang w:val="en-DE"/>
        </w:rPr>
      </w:pPr>
      <w:r>
        <w:rPr>
          <w:lang w:val="en-DE"/>
        </w:rPr>
        <w:t>szimm. trapéz, ahogy a színpadtól távolodunk annál rövidebbek a sorok, 20 szék leghátul, minden sorban +2 az előzőhöz képest. 500 diák+10 kísérő tanár megtelítik a teret</w:t>
      </w:r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r>
        <w:rPr>
          <w:lang w:val="en-DE"/>
        </w:rPr>
        <w:t>Első tag -3, differencia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Első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lastRenderedPageBreak/>
        <w:t>Feladatsor</w:t>
      </w:r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4-el osztható egy szám, ha az utolsó két számjegyből alkotott szám oszható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>5 fő: 1 lány, 4 fiú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proofErr w:type="gramStart"/>
      <w:r>
        <w:rPr>
          <w:rFonts w:eastAsiaTheme="minorEastAsia"/>
          <w:lang w:val="en-DE"/>
        </w:rPr>
        <w:t>5!=</w:t>
      </w:r>
      <w:proofErr w:type="gramEnd"/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1850009.0274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823EBD" w:rsidRDefault="003E1FBE" w:rsidP="005C1F18">
      <w:pPr>
        <w:rPr>
          <w:rFonts w:eastAsiaTheme="minorEastAsia"/>
          <w:b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1.056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1.1709=49.060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p w14:paraId="2F7AB957" w14:textId="7BFDFDD3" w:rsidR="00823EBD" w:rsidRPr="00EA58A8" w:rsidRDefault="00823EBD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6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,162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623-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53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39+6=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45+539=1084</m:t>
          </m:r>
        </m:oMath>
      </m:oMathPara>
    </w:p>
    <w:p w14:paraId="7D7B99FC" w14:textId="65E8CF40" w:rsidR="00EA58A8" w:rsidRPr="007404F6" w:rsidRDefault="00EA58A8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3 szám, 10 és 130 közé, számtani soroz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30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7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2, d=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100</m:t>
          </m:r>
        </m:oMath>
      </m:oMathPara>
    </w:p>
    <w:p w14:paraId="6B43FCF9" w14:textId="737E1855" w:rsidR="007404F6" w:rsidRPr="001661AB" w:rsidRDefault="007404F6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27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tó, kezdetben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DE"/>
            </w:rPr>
            <m:t>1.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volt az alga, 7nap múlva terítette be a tav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7=1.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1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5112</m:t>
          </m:r>
        </m:oMath>
      </m:oMathPara>
    </w:p>
    <w:p w14:paraId="2D5CC98A" w14:textId="0944DC8F" w:rsidR="001661AB" w:rsidRPr="00132F8C" w:rsidRDefault="00000000" w:rsidP="005C1F18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00=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100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25.2589</m:t>
          </m:r>
        </m:oMath>
      </m:oMathPara>
    </w:p>
    <w:p w14:paraId="1BA51492" w14:textId="5EB5A070" w:rsidR="00132F8C" w:rsidRPr="00850515" w:rsidRDefault="00132F8C" w:rsidP="005C1F18">
      <w:pPr>
        <w:rPr>
          <w:rFonts w:eastAsiaTheme="minorEastAsia"/>
          <w:bCs/>
          <w:lang w:val="en-DE"/>
        </w:rPr>
      </w:pPr>
      <w:r>
        <w:rPr>
          <w:rFonts w:eastAsiaTheme="minorEastAsia"/>
          <w:lang w:val="en-DE"/>
        </w:rPr>
        <w:t xml:space="preserve">54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4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48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4</m:t>
          </m:r>
        </m:oMath>
      </m:oMathPara>
    </w:p>
    <w:p w14:paraId="08F5048D" w14:textId="35E76DDC" w:rsidR="00850515" w:rsidRPr="00720008" w:rsidRDefault="00850515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eastAsiaTheme="minorEastAsia"/>
          <w:bCs/>
          <w:lang w:val="en-DE"/>
        </w:rPr>
        <w:t xml:space="preserve">55a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9,  d= ?;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0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3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4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9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Minden tagot visszavezettük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lang w:val="en-DE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és 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lang w:val="en-DE"/>
            </w:rPr>
            <m:t>d</m:t>
          </m:r>
          <m:r>
            <w:rPr>
              <w:rFonts w:ascii="Cambria Math" w:eastAsia="Times New Roman" w:hAnsi="Cambria Math" w:cs="Times New Roman"/>
              <w:lang w:val="en-DE"/>
            </w:rPr>
            <m:t>-re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2d=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9d=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DE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6d=24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18d=18</m:t>
                </m:r>
              </m:e>
            </m:mr>
          </m:m>
          <m:r>
            <w:rPr>
              <w:rFonts w:ascii="Cambria Math" w:eastAsiaTheme="minorEastAsia" w:hAnsi="Cambria Math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2d=-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d=-0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0.5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4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(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(n-1)d)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4.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0.5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2.5</m:t>
          </m:r>
        </m:oMath>
      </m:oMathPara>
    </w:p>
    <w:p w14:paraId="23F31082" w14:textId="13FEFBF6" w:rsidR="00720008" w:rsidRPr="00F8149B" w:rsidRDefault="0072000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6,</w:t>
      </w:r>
      <m:oMath>
        <m:r>
          <w:rPr>
            <w:rFonts w:ascii="Cambria Math" w:eastAsia="Times New Roman" w:hAnsi="Cambria Math" w:cs="Times New Roman"/>
            <w:lang w:val="en-DE"/>
          </w:rPr>
          <m:t>200m, 5 kör, d=1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5*200=7000m=7km</m:t>
          </m:r>
        </m:oMath>
      </m:oMathPara>
    </w:p>
    <w:p w14:paraId="63A1F016" w14:textId="330502B1" w:rsidR="00F8149B" w:rsidRPr="001D142E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>hf</w:t>
      </w:r>
    </w:p>
    <w:p w14:paraId="0E341DD5" w14:textId="65E30CF8" w:rsidR="00F8149B" w:rsidRPr="00F8149B" w:rsidRDefault="001D142E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7</w:t>
      </w:r>
      <w:r w:rsidR="00F8149B">
        <w:rPr>
          <w:rFonts w:ascii="Aptos" w:eastAsia="Times New Roman" w:hAnsi="Aptos" w:cs="Times New Roman"/>
          <w:bCs/>
          <w:lang w:val="en-DE"/>
        </w:rPr>
        <w:t>a</w:t>
      </w:r>
      <w:r>
        <w:rPr>
          <w:rFonts w:ascii="Aptos" w:eastAsia="Times New Roman" w:hAnsi="Aptos" w:cs="Times New Roman"/>
          <w:bCs/>
          <w:lang w:val="en-DE"/>
        </w:rPr>
        <w:t xml:space="preserve">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30nap alatt 3000 fa 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DE"/>
                  </w:rPr>
                  <m:t>30</m:t>
                </m:r>
              </m:sub>
            </m:sSub>
            <m:r>
              <w:rPr>
                <w:rFonts w:ascii="Cambria Math" w:eastAsia="Times New Roman" w:hAnsi="Cambria Math" w:cs="Times New Roman"/>
                <w:lang w:val="en-DE"/>
              </w:rPr>
              <m:t>=3000</m:t>
            </m:r>
          </m:e>
        </m:d>
        <m:r>
          <w:rPr>
            <w:rFonts w:ascii="Cambria Math" w:eastAsia="Times New Roman" w:hAnsi="Cambria Math" w:cs="Times New Roman"/>
            <w:lang w:val="en-DE"/>
          </w:rPr>
          <m:t xml:space="preserve">, második naptól d=2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0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2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3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0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30-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3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0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9*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+29*2=129</m:t>
          </m:r>
        </m:oMath>
      </m:oMathPara>
    </w:p>
    <w:p w14:paraId="265A00F2" w14:textId="76E37FF2" w:rsidR="00F8149B" w:rsidRPr="00F8149B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8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3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18</m:t>
          </m:r>
        </m:oMath>
      </m:oMathPara>
    </w:p>
    <w:p w14:paraId="5706E2F6" w14:textId="48D7A62F" w:rsidR="00F8149B" w:rsidRPr="00741EE0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0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18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8-8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8-5=3</m:t>
          </m:r>
        </m:oMath>
      </m:oMathPara>
    </w:p>
    <w:p w14:paraId="2EFC6542" w14:textId="313BC1E3" w:rsidR="00741EE0" w:rsidRPr="00736697" w:rsidRDefault="00741EE0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5, d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*-2+1,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5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4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-4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5</m:t>
          </m:r>
        </m:oMath>
      </m:oMathPara>
    </w:p>
    <w:p w14:paraId="4F3EA900" w14:textId="7ED14381" w:rsidR="00736697" w:rsidRPr="00EA0688" w:rsidRDefault="00736697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a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0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 diff%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81-2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24-19=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6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9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6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36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19*105=20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 diff%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.18, 118%, +18%</m:t>
          </m:r>
        </m:oMath>
      </m:oMathPara>
    </w:p>
    <w:p w14:paraId="04A43735" w14:textId="2BD1BAD6" w:rsidR="00EA0688" w:rsidRPr="00610D98" w:rsidRDefault="00EA068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?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&lt;10M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81=24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.375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3.375</m:t>
              </m:r>
            </m:e>
          </m:rad>
          <m:r>
            <w:rPr>
              <w:rFonts w:ascii="Cambria Math" w:eastAsia="Times New Roman" w:hAnsi="Cambria Math" w:cs="Times New Roman"/>
              <w:lang w:val="en-DE"/>
            </w:rPr>
            <m:t>=1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8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6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8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909042.058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8.</m:t>
          </m:r>
        </m:oMath>
      </m:oMathPara>
    </w:p>
    <w:p w14:paraId="716E9122" w14:textId="0863DCCD" w:rsidR="00610D98" w:rsidRPr="00610D98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 xml:space="preserve">37a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56, d=-4, 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00</m:t>
          </m:r>
        </m:oMath>
      </m:oMathPara>
    </w:p>
    <w:p w14:paraId="5DF7EA9B" w14:textId="3E7C960E" w:rsidR="00610D98" w:rsidRPr="00E30ABC" w:rsidRDefault="00610D9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37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408, n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12-4n+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2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+4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16n-4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816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116n-4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81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b±</m:t>
                  </m:r>
                  <m:rad>
                    <m:radPr>
                      <m:degHide m:val="1"/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116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16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816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</m:den>
          </m:f>
          <m:r>
            <w:rPr>
              <w:rFonts w:ascii="Cambria Math" w:eastAsia="Times New Roman" w:hAnsi="Cambria Math" w:cs="Times New Roman"/>
              <w:lang w:val="en-DE"/>
            </w:rPr>
            <m:t>=12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7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6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7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7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Segoe UI Symbol" w:cs="Segoe UI Symbol"/>
              <w:lang w:val="en-DE"/>
            </w:rPr>
            <w:br/>
          </m:r>
        </m:oMath>
        <m:oMath>
          <m:r>
            <w:rPr>
              <w:rFonts w:ascii="Cambria Math" w:eastAsia="Times New Roman" w:hAnsi="Segoe UI Symbol" w:cs="Segoe UI Symbol"/>
              <w:lang w:val="en-DE"/>
            </w:rPr>
            <m:t>408=</m:t>
          </m:r>
          <m:f>
            <m:fPr>
              <m:ctrlPr>
                <w:rPr>
                  <w:rFonts w:ascii="Cambria Math" w:eastAsia="Times New Roman" w:hAnsi="Segoe UI Symbol" w:cs="Segoe UI Symbol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Segoe UI Symbol" w:cs="Segoe UI Symbol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2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56+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2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1</m:t>
                      </m:r>
                    </m:e>
                  </m:d>
                  <m:r>
                    <w:rPr>
                      <w:rFonts w:ascii="Cambria Math" w:eastAsia="Times New Roman" w:hAnsi="Segoe UI Symbol" w:cs="Segoe UI Symbol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Segoe UI Symbol" w:cs="Segoe UI Symbol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-</m:t>
                      </m:r>
                      <m:r>
                        <w:rPr>
                          <w:rFonts w:ascii="Cambria Math" w:eastAsia="Times New Roman" w:hAnsi="Segoe UI Symbol" w:cs="Segoe UI Symbol"/>
                          <w:lang w:val="en-DE"/>
                        </w:rPr>
                        <m:t>4</m:t>
                      </m:r>
                    </m:e>
                  </m:d>
                </m:e>
              </m:d>
              <m:r>
                <w:rPr>
                  <w:rFonts w:ascii="Cambria Math" w:eastAsia="Times New Roman" w:hAnsi="Segoe UI Symbol" w:cs="Segoe UI Symbol"/>
                  <w:lang w:val="en-DE"/>
                </w:rPr>
                <m:t>*</m:t>
              </m:r>
              <m:r>
                <w:rPr>
                  <w:rFonts w:ascii="Cambria Math" w:eastAsia="Times New Roman" w:hAnsi="Segoe UI Symbol" w:cs="Segoe UI Symbol"/>
                  <w:lang w:val="en-DE"/>
                </w:rPr>
                <m:t>12</m:t>
              </m:r>
            </m:num>
            <m:den>
              <m:r>
                <w:rPr>
                  <w:rFonts w:ascii="Cambria Math" w:eastAsia="Times New Roman" w:hAnsi="Segoe UI Symbol" w:cs="Segoe UI Symbol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 xml:space="preserve"> </m:t>
          </m:r>
          <m:r>
            <w:rPr>
              <w:rFonts w:ascii="Segoe UI Symbol" w:eastAsia="Times New Roman" w:hAnsi="Segoe UI Symbol" w:cs="Segoe UI Symbol"/>
              <w:lang w:val="en-DE"/>
            </w:rPr>
            <m:t>✓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1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12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7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6+16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8</m:t>
          </m:r>
        </m:oMath>
      </m:oMathPara>
    </w:p>
    <w:p w14:paraId="64797112" w14:textId="71E70BF3" w:rsidR="00E30ABC" w:rsidRPr="003716E3" w:rsidRDefault="00E30ABC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37</w:t>
      </w:r>
      <w:r w:rsidR="00051214">
        <w:rPr>
          <w:rFonts w:ascii="Aptos" w:eastAsia="Times New Roman" w:hAnsi="Aptos" w:cs="Times New Roman"/>
          <w:bCs/>
          <w:lang w:val="en-DE"/>
        </w:rPr>
        <w:t xml:space="preserve">c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5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, q=0.01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100 000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5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-20</m:t>
              </m:r>
            </m:sup>
          </m:sSup>
          <m:r>
            <w:rPr>
              <w:rFonts w:ascii="Cambria Math" w:eastAsia="Times New Roman" w:hAnsi="Aptos" w:cs="Times New Roman"/>
              <w:lang w:val="en-DE"/>
            </w:rPr>
            <m:t>=</m:t>
          </m:r>
          <m:sSup>
            <m:sSupPr>
              <m:ctrlPr>
                <w:rPr>
                  <w:rFonts w:ascii="Cambria Math" w:eastAsia="Times New Roman" w:hAnsi="Aptos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Aptos" w:cs="Times New Roman"/>
                  <w:lang w:val="en-DE"/>
                </w:rPr>
                <m:t>0.01</m:t>
              </m:r>
            </m:e>
            <m:sup>
              <m:r>
                <w:rPr>
                  <w:rFonts w:ascii="Cambria Math" w:eastAsia="Times New Roman" w:hAnsi="Aptos" w:cs="Times New Roman"/>
                  <w:lang w:val="en-DE"/>
                </w:rPr>
                <m:t>n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-</m:t>
              </m:r>
              <m:r>
                <w:rPr>
                  <w:rFonts w:ascii="Cambria Math" w:eastAsia="Times New Roman" w:hAnsi="Aptos" w:cs="Times New Roman"/>
                  <w:lang w:val="en-DE"/>
                </w:rPr>
                <m:t>1</m:t>
              </m:r>
            </m:sup>
          </m:sSup>
          <m:r>
            <m:rPr>
              <m:sty m:val="p"/>
            </m:rPr>
            <w:rPr>
              <w:rFonts w:ascii="Aptos" w:eastAsia="Times New Roman" w:hAnsi="Aptos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0.01</m:t>
                  </m:r>
                </m:sub>
              </m:sSub>
            </m:fName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20</m:t>
                  </m:r>
                </m:sup>
              </m:sSup>
            </m:e>
          </m:func>
          <m:r>
            <w:rPr>
              <w:rFonts w:ascii="Cambria Math" w:eastAsia="Times New Roman" w:hAnsi="Cambria Math" w:cs="Times New Roman"/>
              <w:lang w:val="en-DE"/>
            </w:rPr>
            <m:t>=1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n=10+1=11</m:t>
          </m:r>
        </m:oMath>
      </m:oMathPara>
    </w:p>
    <w:p w14:paraId="011BCDBE" w14:textId="3A15D9AA" w:rsid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Dolgozatjavítás</w:t>
      </w:r>
    </w:p>
    <w:p w14:paraId="4862CDEC" w14:textId="2BD4EAAE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200k, q=1.0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390k, n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200k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390k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04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1.9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04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95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7.0274</m:t>
          </m:r>
        </m:oMath>
      </m:oMathPara>
    </w:p>
    <w:p w14:paraId="20FD8EAB" w14:textId="24E31579" w:rsidR="003716E3" w:rsidRPr="003716E3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7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-5, d=-5-7=-12</m:t>
        </m:r>
      </m:oMath>
    </w:p>
    <w:p w14:paraId="656CBA98" w14:textId="315E08B5" w:rsidR="003716E3" w:rsidRPr="00A2391A" w:rsidRDefault="003716E3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lastRenderedPageBreak/>
        <w:t xml:space="preserve">7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20, d=10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7.1km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7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w:bookmarkStart w:id="1" w:name="_Hlk210043668"/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220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n</m:t>
              </m:r>
              <w:bookmarkEnd w:id="1"/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40+10n-10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430+10n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n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0=430n+10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420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430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43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0*(-14200)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0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1.8849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-64.8849052090701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negatív nem lehet≈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22 nap</m:t>
          </m:r>
        </m:oMath>
      </m:oMathPara>
    </w:p>
    <w:p w14:paraId="0CE5A6B5" w14:textId="573D6797" w:rsidR="00A2391A" w:rsidRDefault="00000000" w:rsidP="005C1F18">
      <w:pPr>
        <w:rPr>
          <w:rFonts w:ascii="Aptos" w:eastAsia="Times New Roman" w:hAnsi="Aptos" w:cs="Times New Roman"/>
          <w:bCs/>
          <w:lang w:val="en-D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00, n= ?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500=5*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1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1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1</m:t>
              </m:r>
            </m:e>
          </m:func>
          <m:r>
            <w:rPr>
              <w:rFonts w:ascii="Cambria Math" w:eastAsia="Times New Roman" w:hAnsi="Cambria Math" w:cs="Times New Roman"/>
              <w:lang w:val="en-DE"/>
            </w:rPr>
            <m:t>=16.69864218≈17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</m:oMathPara>
      <w:r w:rsidR="00735A0C">
        <w:rPr>
          <w:rFonts w:ascii="Aptos" w:eastAsia="Times New Roman" w:hAnsi="Aptos" w:cs="Times New Roman"/>
          <w:bCs/>
          <w:lang w:val="en-DE"/>
        </w:rPr>
        <w:t>Villámkérdések</w:t>
      </w:r>
    </w:p>
    <w:p w14:paraId="0627291C" w14:textId="7A6ECC7E" w:rsidR="00967278" w:rsidRPr="00967278" w:rsidRDefault="00735A0C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1, </w:t>
      </w:r>
      <m:oMath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m:t>x ⟼</m:t>
        </m:r>
        <m:sSup>
          <m:sSupPr>
            <m:ctrlPr>
              <w:rPr>
                <w:rFonts w:ascii="Cambria Math" w:eastAsia="Times New Roman" w:hAnsi="Cambria Math" w:cs="Times New Roman"/>
                <w:bCs/>
                <w:lang w:val="en-DE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>-4x+3,</m:t>
        </m:r>
        <m:func>
          <m:func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DE"/>
              </w:rPr>
              <m:t>min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bCs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y</m:t>
                </m:r>
              </m:e>
            </m:d>
          </m:e>
        </m:func>
        <m:r>
          <w:rPr>
            <w:rFonts w:ascii="Cambria Math" w:eastAsia="Times New Roman" w:hAnsi="Cambria Math" w:cs="Times New Roman"/>
            <w:lang w:val="en-DE"/>
          </w:rPr>
          <m:t>= ?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x+3=0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4ac</m:t>
                      </m:r>
                    </m:e>
                  </m:d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a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bCs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val="en-DE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-4*1*3</m:t>
                  </m:r>
                </m:e>
              </m:ra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*1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, 1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3-1=2,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,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, 0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drawing>
              <wp:inline distT="0" distB="0" distL="0" distR="0" wp14:anchorId="5321F724" wp14:editId="25C6BB70">
                <wp:extent cx="2297744" cy="2519363"/>
                <wp:effectExtent l="0" t="0" r="7620" b="0"/>
                <wp:docPr id="889054031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905403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1882" cy="2523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y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-4*2+3=-1</m:t>
          </m:r>
        </m:oMath>
      </m:oMathPara>
    </w:p>
    <w:p w14:paraId="2E5F2980" w14:textId="77777777" w:rsidR="00793769" w:rsidRPr="00793769" w:rsidRDefault="00967278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hf: </w:t>
      </w:r>
      <m:oMath>
        <m:r>
          <w:rPr>
            <w:rFonts w:ascii="Cambria Math" w:eastAsia="Times New Roman" w:hAnsi="Cambria Math" w:cs="Times New Roman"/>
            <w:lang w:val="en-DE"/>
          </w:rPr>
          <m:t>y=-</m:t>
        </m:r>
        <m:sSup>
          <m:sSup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e>
          <m:sup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val="en-DE"/>
          </w:rPr>
          <m:t xml:space="preserve">+5x-6, szélsőérték, helyi érték </m:t>
        </m:r>
      </m:oMath>
    </w:p>
    <w:p w14:paraId="68ACAC3B" w14:textId="41D623CB" w:rsidR="00735A0C" w:rsidRPr="00793769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2, </w:t>
      </w:r>
      <m:oMath>
        <m:r>
          <w:rPr>
            <w:rFonts w:ascii="Cambria Math" w:eastAsia="Times New Roman" w:hAnsi="Cambria Math" w:cs="Times New Roman"/>
            <w:lang w:val="en-DE"/>
          </w:rPr>
          <m:t>6 ember, emberek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a 5, 2db 3 és a többi meg 2 emberrel fogtak kezet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bCs/>
              <w:i/>
              <w:noProof/>
              <w:lang w:val="en-DE"/>
            </w:rPr>
            <w:lastRenderedPageBreak/>
            <w:drawing>
              <wp:inline distT="0" distB="0" distL="0" distR="0" wp14:anchorId="21B8A74C" wp14:editId="3353A9C0">
                <wp:extent cx="5760720" cy="5648960"/>
                <wp:effectExtent l="0" t="0" r="0" b="8890"/>
                <wp:docPr id="218786025" name="Ké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8786025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5648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14:paraId="4D8F8D90" w14:textId="77777777" w:rsidR="00012C7A" w:rsidRPr="00735A0C" w:rsidRDefault="00793769" w:rsidP="00735A0C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, </w:t>
      </w:r>
      <m:oMath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37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1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>=3.0833≈4, legalább 4</m:t>
        </m:r>
      </m:oMath>
      <w:r w:rsidR="00012C7A">
        <w:rPr>
          <w:rFonts w:ascii="Aptos" w:eastAsia="Times New Roman" w:hAnsi="Aptos" w:cs="Times New Roman"/>
          <w:bCs/>
          <w:lang w:val="en-DE"/>
        </w:rPr>
        <w:br/>
        <w:t xml:space="preserve">7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</w:tblGrid>
      <w:tr w:rsidR="00012C7A" w14:paraId="1731B823" w14:textId="77777777" w:rsidTr="00012C7A">
        <w:tc>
          <w:tcPr>
            <w:tcW w:w="421" w:type="dxa"/>
          </w:tcPr>
          <w:p w14:paraId="040A692D" w14:textId="501CB0B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1</w:t>
            </w:r>
          </w:p>
        </w:tc>
        <w:tc>
          <w:tcPr>
            <w:tcW w:w="425" w:type="dxa"/>
          </w:tcPr>
          <w:p w14:paraId="1E71A49D" w14:textId="61E8C2B9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1</w:t>
            </w:r>
          </w:p>
        </w:tc>
        <w:tc>
          <w:tcPr>
            <w:tcW w:w="425" w:type="dxa"/>
          </w:tcPr>
          <w:p w14:paraId="08C4D688" w14:textId="76167A5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1</w:t>
            </w:r>
          </w:p>
        </w:tc>
        <w:tc>
          <w:tcPr>
            <w:tcW w:w="425" w:type="dxa"/>
          </w:tcPr>
          <w:p w14:paraId="0266DB6E" w14:textId="04FF69E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1</w:t>
            </w:r>
          </w:p>
        </w:tc>
        <w:tc>
          <w:tcPr>
            <w:tcW w:w="426" w:type="dxa"/>
          </w:tcPr>
          <w:p w14:paraId="3EFCAB08" w14:textId="7A6048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1</w:t>
            </w:r>
          </w:p>
        </w:tc>
        <w:tc>
          <w:tcPr>
            <w:tcW w:w="425" w:type="dxa"/>
          </w:tcPr>
          <w:p w14:paraId="7E3A21DB" w14:textId="12EFBF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1</w:t>
            </w:r>
          </w:p>
        </w:tc>
      </w:tr>
      <w:tr w:rsidR="00012C7A" w14:paraId="2AEB11C8" w14:textId="77777777" w:rsidTr="00012C7A">
        <w:tc>
          <w:tcPr>
            <w:tcW w:w="421" w:type="dxa"/>
          </w:tcPr>
          <w:p w14:paraId="6971C7A4" w14:textId="68D6D2A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2</w:t>
            </w:r>
          </w:p>
        </w:tc>
        <w:tc>
          <w:tcPr>
            <w:tcW w:w="425" w:type="dxa"/>
          </w:tcPr>
          <w:p w14:paraId="4D04CFDF" w14:textId="536BC451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2</w:t>
            </w:r>
          </w:p>
        </w:tc>
        <w:tc>
          <w:tcPr>
            <w:tcW w:w="425" w:type="dxa"/>
          </w:tcPr>
          <w:p w14:paraId="4CA76A10" w14:textId="6FF30219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2</w:t>
            </w:r>
          </w:p>
        </w:tc>
        <w:tc>
          <w:tcPr>
            <w:tcW w:w="425" w:type="dxa"/>
          </w:tcPr>
          <w:p w14:paraId="4D9CCFAA" w14:textId="366972E3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2</w:t>
            </w:r>
          </w:p>
        </w:tc>
        <w:tc>
          <w:tcPr>
            <w:tcW w:w="426" w:type="dxa"/>
          </w:tcPr>
          <w:p w14:paraId="13D77D29" w14:textId="115DBA9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2</w:t>
            </w:r>
          </w:p>
        </w:tc>
        <w:tc>
          <w:tcPr>
            <w:tcW w:w="425" w:type="dxa"/>
          </w:tcPr>
          <w:p w14:paraId="4CE93D8C" w14:textId="2B0EE53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2</w:t>
            </w:r>
          </w:p>
        </w:tc>
      </w:tr>
      <w:tr w:rsidR="00012C7A" w14:paraId="7C700138" w14:textId="77777777" w:rsidTr="00012C7A">
        <w:tc>
          <w:tcPr>
            <w:tcW w:w="421" w:type="dxa"/>
          </w:tcPr>
          <w:p w14:paraId="1715EB0B" w14:textId="7F7BDD4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3</w:t>
            </w:r>
          </w:p>
        </w:tc>
        <w:tc>
          <w:tcPr>
            <w:tcW w:w="425" w:type="dxa"/>
          </w:tcPr>
          <w:p w14:paraId="3EE6C01D" w14:textId="387A473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3</w:t>
            </w:r>
          </w:p>
        </w:tc>
        <w:tc>
          <w:tcPr>
            <w:tcW w:w="425" w:type="dxa"/>
          </w:tcPr>
          <w:p w14:paraId="3564FE70" w14:textId="43B9636F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3</w:t>
            </w:r>
          </w:p>
        </w:tc>
        <w:tc>
          <w:tcPr>
            <w:tcW w:w="425" w:type="dxa"/>
          </w:tcPr>
          <w:p w14:paraId="7E81E9B9" w14:textId="23EF3DB1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3</w:t>
            </w:r>
          </w:p>
        </w:tc>
        <w:tc>
          <w:tcPr>
            <w:tcW w:w="426" w:type="dxa"/>
          </w:tcPr>
          <w:p w14:paraId="58F052A5" w14:textId="256F9614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3</w:t>
            </w:r>
          </w:p>
        </w:tc>
        <w:tc>
          <w:tcPr>
            <w:tcW w:w="425" w:type="dxa"/>
          </w:tcPr>
          <w:p w14:paraId="169F6846" w14:textId="7724BDD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3</w:t>
            </w:r>
          </w:p>
        </w:tc>
      </w:tr>
      <w:tr w:rsidR="00012C7A" w14:paraId="13C2452E" w14:textId="77777777" w:rsidTr="00012C7A">
        <w:tc>
          <w:tcPr>
            <w:tcW w:w="421" w:type="dxa"/>
          </w:tcPr>
          <w:p w14:paraId="6FEBBF98" w14:textId="70A77C8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4</w:t>
            </w:r>
          </w:p>
        </w:tc>
        <w:tc>
          <w:tcPr>
            <w:tcW w:w="425" w:type="dxa"/>
          </w:tcPr>
          <w:p w14:paraId="42222CF8" w14:textId="4E5444C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4</w:t>
            </w:r>
          </w:p>
        </w:tc>
        <w:tc>
          <w:tcPr>
            <w:tcW w:w="425" w:type="dxa"/>
          </w:tcPr>
          <w:p w14:paraId="3423FE96" w14:textId="0B8DDD9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4</w:t>
            </w:r>
          </w:p>
        </w:tc>
        <w:tc>
          <w:tcPr>
            <w:tcW w:w="425" w:type="dxa"/>
          </w:tcPr>
          <w:p w14:paraId="63EA87D2" w14:textId="096E2A6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4</w:t>
            </w:r>
          </w:p>
        </w:tc>
        <w:tc>
          <w:tcPr>
            <w:tcW w:w="426" w:type="dxa"/>
          </w:tcPr>
          <w:p w14:paraId="3769807F" w14:textId="7F17B73A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4</w:t>
            </w:r>
          </w:p>
        </w:tc>
        <w:tc>
          <w:tcPr>
            <w:tcW w:w="425" w:type="dxa"/>
          </w:tcPr>
          <w:p w14:paraId="65734F9E" w14:textId="7C88875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4</w:t>
            </w:r>
          </w:p>
        </w:tc>
      </w:tr>
      <w:tr w:rsidR="00012C7A" w14:paraId="1B48662F" w14:textId="77777777" w:rsidTr="00012C7A">
        <w:tc>
          <w:tcPr>
            <w:tcW w:w="421" w:type="dxa"/>
          </w:tcPr>
          <w:p w14:paraId="1EE4B4F4" w14:textId="72A4A0E5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5</w:t>
            </w:r>
          </w:p>
        </w:tc>
        <w:tc>
          <w:tcPr>
            <w:tcW w:w="425" w:type="dxa"/>
          </w:tcPr>
          <w:p w14:paraId="46FEB3CE" w14:textId="6849FE43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25</w:t>
            </w:r>
          </w:p>
        </w:tc>
        <w:tc>
          <w:tcPr>
            <w:tcW w:w="425" w:type="dxa"/>
          </w:tcPr>
          <w:p w14:paraId="3444C465" w14:textId="61EB5E0E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35</w:t>
            </w:r>
          </w:p>
        </w:tc>
        <w:tc>
          <w:tcPr>
            <w:tcW w:w="425" w:type="dxa"/>
          </w:tcPr>
          <w:p w14:paraId="4D2F395F" w14:textId="72DC29D0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5</w:t>
            </w:r>
          </w:p>
        </w:tc>
        <w:tc>
          <w:tcPr>
            <w:tcW w:w="426" w:type="dxa"/>
          </w:tcPr>
          <w:p w14:paraId="27B8D3D2" w14:textId="5970F8AC" w:rsidR="00012C7A" w:rsidRPr="00012C7A" w:rsidRDefault="00012C7A" w:rsidP="00735A0C">
            <w:pPr>
              <w:rPr>
                <w:rFonts w:ascii="Aptos" w:eastAsia="Times New Roman" w:hAnsi="Aptos" w:cs="Times New Roman"/>
                <w:bCs/>
                <w:highlight w:val="red"/>
                <w:lang w:val="en-DE"/>
              </w:rPr>
            </w:pPr>
            <w:r w:rsidRPr="00012C7A">
              <w:rPr>
                <w:rFonts w:ascii="Aptos" w:eastAsia="Times New Roman" w:hAnsi="Aptos" w:cs="Times New Roman"/>
                <w:bCs/>
                <w:highlight w:val="red"/>
                <w:lang w:val="en-DE"/>
              </w:rPr>
              <w:t>55</w:t>
            </w:r>
          </w:p>
        </w:tc>
        <w:tc>
          <w:tcPr>
            <w:tcW w:w="425" w:type="dxa"/>
          </w:tcPr>
          <w:p w14:paraId="78A2DEC0" w14:textId="5E5E3D4C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5</w:t>
            </w:r>
          </w:p>
        </w:tc>
      </w:tr>
      <w:tr w:rsidR="00012C7A" w14:paraId="60A3D1A6" w14:textId="77777777" w:rsidTr="00012C7A">
        <w:tc>
          <w:tcPr>
            <w:tcW w:w="421" w:type="dxa"/>
          </w:tcPr>
          <w:p w14:paraId="4384EB6C" w14:textId="6E014AFF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16</w:t>
            </w:r>
          </w:p>
        </w:tc>
        <w:tc>
          <w:tcPr>
            <w:tcW w:w="425" w:type="dxa"/>
          </w:tcPr>
          <w:p w14:paraId="5D48599C" w14:textId="1D826F07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26</w:t>
            </w:r>
          </w:p>
        </w:tc>
        <w:tc>
          <w:tcPr>
            <w:tcW w:w="425" w:type="dxa"/>
          </w:tcPr>
          <w:p w14:paraId="3BA2AB89" w14:textId="4338C95B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36</w:t>
            </w:r>
          </w:p>
        </w:tc>
        <w:tc>
          <w:tcPr>
            <w:tcW w:w="425" w:type="dxa"/>
          </w:tcPr>
          <w:p w14:paraId="6A9B75E4" w14:textId="0F9B2A6D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46</w:t>
            </w:r>
          </w:p>
        </w:tc>
        <w:tc>
          <w:tcPr>
            <w:tcW w:w="426" w:type="dxa"/>
          </w:tcPr>
          <w:p w14:paraId="6906A4D6" w14:textId="55FCDB2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56</w:t>
            </w:r>
          </w:p>
        </w:tc>
        <w:tc>
          <w:tcPr>
            <w:tcW w:w="425" w:type="dxa"/>
          </w:tcPr>
          <w:p w14:paraId="3EEE8CFE" w14:textId="3D0EF846" w:rsidR="00012C7A" w:rsidRDefault="00012C7A" w:rsidP="00735A0C">
            <w:pPr>
              <w:rPr>
                <w:rFonts w:ascii="Aptos" w:eastAsia="Times New Roman" w:hAnsi="Aptos" w:cs="Times New Roman"/>
                <w:bCs/>
                <w:lang w:val="en-DE"/>
              </w:rPr>
            </w:pPr>
            <w:r>
              <w:rPr>
                <w:rFonts w:ascii="Aptos" w:eastAsia="Times New Roman" w:hAnsi="Aptos" w:cs="Times New Roman"/>
                <w:bCs/>
                <w:lang w:val="en-DE"/>
              </w:rPr>
              <w:t>66</w:t>
            </w:r>
          </w:p>
        </w:tc>
      </w:tr>
    </w:tbl>
    <w:p w14:paraId="75D2BD92" w14:textId="30BF8778" w:rsidR="00EE26BA" w:rsidRPr="00EE26BA" w:rsidRDefault="00012C7A" w:rsidP="00735A0C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6*6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0.25=25% esély</m:t>
          </m:r>
        </m:oMath>
      </m:oMathPara>
    </w:p>
    <w:p w14:paraId="045B65C6" w14:textId="0E7C57B3" w:rsidR="00EE26BA" w:rsidRDefault="00EE26BA" w:rsidP="00EE26BA">
      <w:pPr>
        <w:pStyle w:val="Cmsor1"/>
        <w:rPr>
          <w:rFonts w:eastAsia="Times New Roman"/>
          <w:lang w:val="en-DE"/>
        </w:rPr>
      </w:pPr>
      <w:r>
        <w:rPr>
          <w:rFonts w:eastAsia="Times New Roman"/>
          <w:lang w:val="en-DE"/>
        </w:rPr>
        <w:t>VI. Villámkérdések</w:t>
      </w:r>
    </w:p>
    <w:p w14:paraId="3D959DDB" w14:textId="24778CDE" w:rsidR="00EE26BA" w:rsidRPr="00EE26BA" w:rsidRDefault="00000000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-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p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en-DE"/>
                  </w:rPr>
                  <m:t>2</m:t>
                </m:r>
              </m:sup>
            </m:sSup>
            <m:r>
              <w:rPr>
                <w:rFonts w:ascii="Cambria Math" w:hAnsi="Cambria Math"/>
                <w:lang w:val="en-DE"/>
              </w:rPr>
              <m:t>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hAnsi="Cambria Math"/>
            <w:lang w:val="en-DE"/>
          </w:rPr>
          <m:t>-</m:t>
        </m:r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2ab</m:t>
            </m:r>
          </m:num>
          <m:den>
            <m:r>
              <w:rPr>
                <w:rFonts w:ascii="Cambria Math" w:hAnsi="Cambria Math"/>
                <w:lang w:val="en-DE"/>
              </w:rPr>
              <m:t>ab</m:t>
            </m:r>
          </m:den>
        </m:f>
        <m:r>
          <w:rPr>
            <w:rFonts w:ascii="Cambria Math" w:eastAsiaTheme="minorEastAsia" w:hAnsi="Cambria Math"/>
            <w:lang w:val="en-DE"/>
          </w:rPr>
          <m:t>=a-2</m:t>
        </m:r>
      </m:oMath>
    </w:p>
    <w:p w14:paraId="67993C00" w14:textId="77777777" w:rsidR="00EE26BA" w:rsidRDefault="00000000" w:rsidP="00EE26BA">
      <w:pPr>
        <w:pStyle w:val="Listaszerbekezds"/>
        <w:numPr>
          <w:ilvl w:val="0"/>
          <w:numId w:val="3"/>
        </w:numPr>
        <w:rPr>
          <w:rFonts w:ascii="Aptos" w:eastAsia="Times New Roman" w:hAnsi="Aptos" w:cs="Times New Roman"/>
          <w:lang w:val="en-DE"/>
        </w:rPr>
      </w:pP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2</m:t>
            </m:r>
          </m:sub>
        </m:sSub>
        <m:r>
          <w:rPr>
            <w:rFonts w:ascii="Cambria Math" w:hAnsi="Cambria Math"/>
            <w:lang w:val="en-DE"/>
          </w:rPr>
          <m:t xml:space="preserve">=32, 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6</m:t>
            </m:r>
          </m:sub>
        </m:sSub>
        <m:r>
          <w:rPr>
            <w:rFonts w:ascii="Cambria Math" w:hAnsi="Cambria Math"/>
            <w:lang w:val="en-DE"/>
          </w:rPr>
          <m:t>=2, q= ?</m:t>
        </m:r>
      </m:oMath>
      <w:r w:rsidR="00EE26BA">
        <w:rPr>
          <w:rFonts w:eastAsiaTheme="minorEastAsia"/>
          <w:lang w:val="en-DE"/>
        </w:rPr>
        <w:br/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193"/>
        <w:gridCol w:w="1196"/>
        <w:gridCol w:w="1195"/>
        <w:gridCol w:w="1196"/>
        <w:gridCol w:w="1196"/>
        <w:gridCol w:w="1196"/>
      </w:tblGrid>
      <w:tr w:rsidR="00EE26BA" w14:paraId="7F4F823A" w14:textId="77777777" w:rsidTr="00EE26BA">
        <w:tc>
          <w:tcPr>
            <w:tcW w:w="1193" w:type="dxa"/>
          </w:tcPr>
          <w:p w14:paraId="37D644BF" w14:textId="252D0692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64</w:t>
            </w:r>
          </w:p>
        </w:tc>
        <w:tc>
          <w:tcPr>
            <w:tcW w:w="1196" w:type="dxa"/>
          </w:tcPr>
          <w:p w14:paraId="32182522" w14:textId="4306AF8A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32</w:t>
            </w:r>
          </w:p>
        </w:tc>
        <w:tc>
          <w:tcPr>
            <w:tcW w:w="1195" w:type="dxa"/>
          </w:tcPr>
          <w:p w14:paraId="635569B5" w14:textId="05247D71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16</w:t>
            </w:r>
          </w:p>
        </w:tc>
        <w:tc>
          <w:tcPr>
            <w:tcW w:w="1196" w:type="dxa"/>
          </w:tcPr>
          <w:p w14:paraId="5EC53538" w14:textId="63ED0AB3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8</w:t>
            </w:r>
          </w:p>
        </w:tc>
        <w:tc>
          <w:tcPr>
            <w:tcW w:w="1196" w:type="dxa"/>
          </w:tcPr>
          <w:p w14:paraId="4E9797D5" w14:textId="17C06D24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4</w:t>
            </w:r>
          </w:p>
        </w:tc>
        <w:tc>
          <w:tcPr>
            <w:tcW w:w="1196" w:type="dxa"/>
          </w:tcPr>
          <w:p w14:paraId="28A8B533" w14:textId="084DCCD5" w:rsidR="00EE26BA" w:rsidRPr="00EE26BA" w:rsidRDefault="00EE26BA" w:rsidP="00EE26BA">
            <w:pPr>
              <w:rPr>
                <w:rFonts w:ascii="Aptos" w:eastAsia="Times New Roman" w:hAnsi="Aptos" w:cs="Times New Roman"/>
                <w:lang w:val="en-DE"/>
              </w:rPr>
            </w:pPr>
            <w:r>
              <w:rPr>
                <w:rFonts w:ascii="Aptos" w:eastAsia="Times New Roman" w:hAnsi="Aptos" w:cs="Times New Roman"/>
                <w:lang w:val="en-DE"/>
              </w:rPr>
              <w:t>2</w:t>
            </w:r>
          </w:p>
        </w:tc>
      </w:tr>
      <w:tr w:rsidR="00EE26BA" w14:paraId="6972D079" w14:textId="77777777" w:rsidTr="00EE26BA">
        <w:tc>
          <w:tcPr>
            <w:tcW w:w="1193" w:type="dxa"/>
          </w:tcPr>
          <w:p w14:paraId="2843D58C" w14:textId="0F1B8599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4D6413AE" w14:textId="4ED0661B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95" w:type="dxa"/>
          </w:tcPr>
          <w:p w14:paraId="1353E06B" w14:textId="5C0F4AD3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13D5130F" w14:textId="5F7F5099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7048E40A" w14:textId="25BA0BF3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96" w:type="dxa"/>
          </w:tcPr>
          <w:p w14:paraId="37613950" w14:textId="37F084A8" w:rsidR="00EE26BA" w:rsidRPr="00EE26BA" w:rsidRDefault="00000000" w:rsidP="00EE26BA">
            <w:pPr>
              <w:rPr>
                <w:rFonts w:ascii="Aptos" w:eastAsia="Times New Roman" w:hAnsi="Aptos" w:cs="Times New Roman"/>
                <w:lang w:val="en-D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6</m:t>
                    </m:r>
                  </m:sub>
                </m:sSub>
              </m:oMath>
            </m:oMathPara>
          </w:p>
        </w:tc>
      </w:tr>
    </w:tbl>
    <w:p w14:paraId="77B3F538" w14:textId="741F29FA" w:rsidR="00033886" w:rsidRPr="00EE26BA" w:rsidRDefault="00EE26BA" w:rsidP="00EE26BA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q=0.5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033886">
        <w:rPr>
          <w:rFonts w:eastAsiaTheme="minorEastAsia"/>
          <w:lang w:val="en-DE"/>
        </w:rPr>
        <w:t>VAGY</w:t>
      </w:r>
      <w:r w:rsidR="00033886">
        <w:rPr>
          <w:rFonts w:eastAsiaTheme="minorEastAsia"/>
          <w:lang w:val="en-DE"/>
        </w:rPr>
        <w:br/>
      </w:r>
      <m:oMathPara>
        <m:oMath>
          <m:r>
            <w:rPr>
              <w:rFonts w:ascii="Cambria Math" w:eastAsiaTheme="minorEastAsia" w:hAnsi="Cambria Math"/>
              <w:lang w:val="en-DE"/>
            </w:rPr>
            <m:t>2=3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0.062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0.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0.5/-0.5</m:t>
          </m:r>
        </m:oMath>
      </m:oMathPara>
    </w:p>
    <w:p w14:paraId="27F4C7DB" w14:textId="3953694B" w:rsidR="00EE26BA" w:rsidRPr="00FD340C" w:rsidRDefault="00EE26BA" w:rsidP="00EE26BA">
      <w:pPr>
        <w:pStyle w:val="Listaszerbekezds"/>
        <w:numPr>
          <w:ilvl w:val="0"/>
          <w:numId w:val="3"/>
        </w:numPr>
        <w:rPr>
          <w:lang w:val="en-DE"/>
        </w:rPr>
      </w:pPr>
      <w:r>
        <w:rPr>
          <w:lang w:val="en-DE"/>
        </w:rPr>
        <w:t xml:space="preserve">Δ, </w:t>
      </w:r>
      <m:oMath>
        <m:r>
          <w:rPr>
            <w:rFonts w:ascii="Cambria Math" w:hAnsi="Cambria Math"/>
            <w:lang w:val="en-DE"/>
          </w:rPr>
          <m:t>a=3cm, b=7cm</m:t>
        </m:r>
        <m:r>
          <w:rPr>
            <w:rFonts w:ascii="Cambria Math" w:eastAsiaTheme="minorEastAsia" w:hAnsi="Cambria Math"/>
            <w:lang w:val="en-DE"/>
          </w:rPr>
          <m:t>, egész számok az oldalak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a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 xml:space="preserve">&gt;c </m:t>
        </m:r>
        <m:r>
          <w:rPr>
            <w:rFonts w:ascii="Segoe UI Symbol" w:hAnsi="Segoe UI Symbol" w:cs="Segoe UI Symbol"/>
            <w:lang w:val="en-DE"/>
          </w:rPr>
          <m:t>✓</m:t>
        </m:r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a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b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  <m:d>
          <m:dPr>
            <m:ctrlPr>
              <w:rPr>
                <w:rFonts w:ascii="Cambria Math" w:hAnsi="Segoe UI Symbol" w:cs="Segoe UI Symbol"/>
                <w:i/>
                <w:lang w:val="en-DE"/>
              </w:rPr>
            </m:ctrlPr>
          </m:dPr>
          <m:e>
            <m:r>
              <w:rPr>
                <w:rFonts w:ascii="Cambria Math" w:hAnsi="Segoe UI Symbol" w:cs="Segoe UI Symbol"/>
                <w:lang w:val="en-DE"/>
              </w:rPr>
              <m:t>b+c</m:t>
            </m:r>
          </m:e>
        </m:d>
        <m:r>
          <w:rPr>
            <w:rFonts w:ascii="Cambria Math" w:hAnsi="Segoe UI Symbol" w:cs="Segoe UI Symbol"/>
            <w:lang w:val="en-DE"/>
          </w:rPr>
          <m:t xml:space="preserve">&gt;a </m:t>
        </m:r>
        <m:r>
          <w:rPr>
            <w:rFonts w:ascii="Segoe UI Symbol" w:hAnsi="Segoe UI Symbol" w:cs="Segoe UI Symbol"/>
            <w:lang w:val="en-DE"/>
          </w:rPr>
          <m:t>✓</m:t>
        </m:r>
      </m:oMath>
      <w:r w:rsidR="00033886">
        <w:rPr>
          <w:rFonts w:eastAsiaTheme="minorEastAsia"/>
          <w:lang w:val="en-DE"/>
        </w:rPr>
        <w:t xml:space="preserve"> </w:t>
      </w:r>
      <m:oMath>
        <m:r>
          <m:rPr>
            <m:sty m:val="p"/>
          </m:rPr>
          <w:rPr>
            <w:rFonts w:ascii="Cambria Math" w:hAnsi="Segoe UI Symbol" w:cs="Segoe UI Symbol"/>
            <w:lang w:val="en-DE"/>
          </w:rPr>
          <w:br/>
        </m:r>
      </m:oMath>
      <w:r w:rsidR="00FD340C">
        <w:rPr>
          <w:rFonts w:eastAsiaTheme="minorEastAsia"/>
          <w:lang w:val="en-DE"/>
        </w:rPr>
        <w:t xml:space="preserve">b: </w:t>
      </w:r>
      <m:oMath>
        <m:d>
          <m:dPr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a+b</m:t>
            </m:r>
          </m:e>
        </m:d>
        <m:r>
          <w:rPr>
            <w:rFonts w:ascii="Cambria Math" w:hAnsi="Cambria Math"/>
            <w:lang w:val="en-DE"/>
          </w:rPr>
          <m:t>&gt;c ×</m:t>
        </m:r>
      </m:oMath>
    </w:p>
    <w:p w14:paraId="5BB95D38" w14:textId="1DEDA0FE" w:rsidR="00FD340C" w:rsidRPr="00FD340C" w:rsidRDefault="00000000" w:rsidP="00EE26BA">
      <w:pPr>
        <w:pStyle w:val="Listaszerbekezds"/>
        <w:numPr>
          <w:ilvl w:val="0"/>
          <w:numId w:val="3"/>
        </w:numPr>
        <w:rPr>
          <w:lang w:val="en-DE"/>
        </w:rPr>
      </w:pPr>
      <m:oMath>
        <m:f>
          <m:fPr>
            <m:ctrlPr>
              <w:rPr>
                <w:rFonts w:ascii="Cambria Math" w:hAnsi="Cambria Math"/>
                <w:i/>
                <w:lang w:val="en-DE"/>
              </w:rPr>
            </m:ctrlPr>
          </m:fPr>
          <m:num>
            <m:r>
              <w:rPr>
                <w:rFonts w:ascii="Cambria Math" w:hAnsi="Cambria Math"/>
                <w:lang w:val="en-DE"/>
              </w:rPr>
              <m:t>50-5</m:t>
            </m:r>
          </m:num>
          <m:den>
            <m:r>
              <w:rPr>
                <w:rFonts w:ascii="Cambria Math" w:hAnsi="Cambria Math"/>
                <w:lang w:val="en-DE"/>
              </w:rPr>
              <m:t>2.5</m:t>
            </m:r>
          </m:den>
        </m:f>
        <m:r>
          <w:rPr>
            <w:rFonts w:ascii="Cambria Math" w:hAnsi="Cambria Math"/>
            <w:lang w:val="en-DE"/>
          </w:rPr>
          <m:t>=</m:t>
        </m:r>
        <m:r>
          <m:rPr>
            <m:sty m:val="bi"/>
          </m:rPr>
          <w:rPr>
            <w:rFonts w:ascii="Cambria Math" w:hAnsi="Cambria Math"/>
            <w:lang w:val="en-DE"/>
          </w:rPr>
          <m:t>18</m:t>
        </m:r>
      </m:oMath>
    </w:p>
    <w:p w14:paraId="4B719934" w14:textId="3BAC9299" w:rsidR="00FD340C" w:rsidRPr="0094277E" w:rsidRDefault="00FD340C" w:rsidP="00EE26BA">
      <w:pPr>
        <w:pStyle w:val="Listaszerbekezds"/>
        <w:numPr>
          <w:ilvl w:val="0"/>
          <w:numId w:val="3"/>
        </w:numPr>
        <w:rPr>
          <w:rFonts w:eastAsiaTheme="minorEastAsia"/>
          <w:noProof/>
          <w:lang w:val="en-DE"/>
        </w:rPr>
      </w:pPr>
      <m:oMath>
        <m:r>
          <w:rPr>
            <w:rFonts w:ascii="Cambria Math" w:hAnsi="Cambria Math"/>
            <w:lang w:val="en-DE"/>
          </w:rPr>
          <m:t>y=-</m:t>
        </m:r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  <m:r>
          <w:rPr>
            <w:rFonts w:ascii="Cambria Math" w:hAnsi="Cambria Math"/>
            <w:lang w:val="en-DE"/>
          </w:rPr>
          <m:t>+4</m:t>
        </m:r>
      </m:oMath>
      <w:r w:rsidR="00033886">
        <w:rPr>
          <w:rFonts w:eastAsiaTheme="minorEastAsia"/>
          <w:lang w:val="en-DE"/>
        </w:rPr>
        <w:br/>
      </w:r>
      <w:r w:rsidR="00BD26B8" w:rsidRPr="00BD26B8">
        <w:rPr>
          <w:rFonts w:eastAsiaTheme="minorEastAsia"/>
          <w:noProof/>
          <w:lang w:val="en-DE"/>
        </w:rPr>
        <w:drawing>
          <wp:inline distT="0" distB="0" distL="0" distR="0" wp14:anchorId="3C2985B7" wp14:editId="1ACC6BF5">
            <wp:extent cx="3001051" cy="2688772"/>
            <wp:effectExtent l="0" t="0" r="8890" b="0"/>
            <wp:docPr id="8104747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4747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2762" cy="269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x-1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maximum=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, 1</m:t>
              </m:r>
            </m:e>
          </m:d>
        </m:oMath>
      </m:oMathPara>
    </w:p>
    <w:p w14:paraId="147F69F2" w14:textId="5EEB0BED" w:rsidR="0094277E" w:rsidRPr="00BE6B4D" w:rsidRDefault="0094277E" w:rsidP="0094277E">
      <w:pPr>
        <w:ind w:left="360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11.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val="en-DE"/>
              </w:rPr>
              <m:t>3x-5</m:t>
            </m:r>
          </m:e>
        </m:rad>
        <m:r>
          <w:rPr>
            <w:rFonts w:ascii="Cambria Math" w:eastAsiaTheme="minorEastAsia" w:hAnsi="Cambria Math"/>
            <w:noProof/>
            <w:lang w:val="en-DE"/>
          </w:rPr>
          <m:t>=2</m:t>
        </m:r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  <w:lang w:val="en-DE"/>
            </w:rPr>
            <m:t>3x-5=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noProof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3x-5=4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3x=9</m:t>
          </m:r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x=3</m:t>
          </m:r>
        </m:oMath>
      </m:oMathPara>
    </w:p>
    <w:p w14:paraId="75E93247" w14:textId="11E19AA6" w:rsidR="00BE6B4D" w:rsidRDefault="00BE6B4D" w:rsidP="0094277E">
      <w:pPr>
        <w:ind w:left="360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II. Villámkérdések</w:t>
      </w:r>
    </w:p>
    <w:p w14:paraId="09016C25" w14:textId="54431240" w:rsidR="00BE6B4D" w:rsidRPr="00646E17" w:rsidRDefault="00646E17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0&lt;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noProof/>
                <w:lang w:val="en-DE"/>
              </w:rPr>
              <m:t>Z&lt;</m:t>
            </m:r>
            <m:r>
              <w:rPr>
                <w:rFonts w:ascii="Cambria Math" w:eastAsiaTheme="minorEastAsia" w:hAnsi="Cambria Math"/>
                <w:noProof/>
                <w:lang w:val="en-DE"/>
              </w:rPr>
              <m:t>9</m:t>
            </m:r>
          </m:e>
        </m:d>
        <m:r>
          <w:rPr>
            <w:rFonts w:ascii="Cambria Math" w:eastAsiaTheme="minorEastAsia" w:hAnsi="Cambria Math"/>
            <w:noProof/>
            <w:lang w:val="en-DE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0&lt;</m:t>
            </m:r>
            <m:r>
              <m:rPr>
                <m:scr m:val="double-struck"/>
              </m:rPr>
              <w:rPr>
                <w:rFonts w:ascii="Cambria Math" w:eastAsiaTheme="minorEastAsia" w:hAnsi="Cambria Math"/>
                <w:noProof/>
                <w:lang w:val="en-DE"/>
              </w:rPr>
              <m:t>Z&lt;</m:t>
            </m:r>
            <m:r>
              <w:rPr>
                <w:rFonts w:ascii="Cambria Math" w:eastAsiaTheme="minorEastAsia" w:hAnsi="Cambria Math"/>
                <w:noProof/>
                <w:lang w:val="en-DE"/>
              </w:rPr>
              <m:t>30,  %6==0</m:t>
            </m:r>
          </m:e>
        </m:d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noProof/>
              <w:lang w:val="en-DE"/>
            </w:rPr>
            <m:t>A⋂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6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noProof/>
              <w:lang w:val="en-DE"/>
            </w:rPr>
            <m:t>B\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24,18,12</m:t>
              </m:r>
            </m:e>
          </m:d>
        </m:oMath>
      </m:oMathPara>
    </w:p>
    <w:p w14:paraId="232128C4" w14:textId="6786906B" w:rsidR="00646E17" w:rsidRPr="00646E17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m:rPr>
            <m:sty m:val="bi"/>
          </m:rPr>
          <w:rPr>
            <w:rFonts w:ascii="Cambria Math" w:eastAsiaTheme="minorEastAsia" w:hAnsi="Cambria Math"/>
            <w:noProof/>
            <w:lang w:val="en-DE"/>
          </w:rPr>
          <m:t>15!*2</m:t>
        </m:r>
      </m:oMath>
    </w:p>
    <w:p w14:paraId="4FD38397" w14:textId="77777777" w:rsidR="001003AC" w:rsidRPr="001003AC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1, 2,3,…∞</m:t>
            </m:r>
          </m:e>
        </m:d>
        <m:r>
          <w:rPr>
            <w:rFonts w:ascii="Cambria Math" w:eastAsiaTheme="minorEastAsia" w:hAnsi="Cambria Math"/>
            <w:noProof/>
            <w:lang w:val="en-DE"/>
          </w:rPr>
          <m:t>, 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lang w:val="en-DE"/>
              </w:rPr>
              <m:t>3, 2,1,0,-1,…-∞</m:t>
            </m:r>
          </m:e>
        </m:d>
      </m:oMath>
    </w:p>
    <w:p w14:paraId="01B4B95A" w14:textId="1DB1CC2A" w:rsidR="00646E17" w:rsidRPr="00FE29F8" w:rsidRDefault="001003AC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m:t>4*3*2=</m:t>
        </m:r>
        <m:r>
          <m:rPr>
            <m:sty m:val="bi"/>
          </m:rPr>
          <w:rPr>
            <w:rFonts w:ascii="Cambria Math" w:eastAsiaTheme="minorEastAsia" w:hAnsi="Cambria Math"/>
            <w:noProof/>
            <w:lang w:val="en-DE"/>
          </w:rPr>
          <m:t>24</m:t>
        </m:r>
      </m:oMath>
    </w:p>
    <w:p w14:paraId="48F00855" w14:textId="0E6CA0DE" w:rsidR="00FE29F8" w:rsidRDefault="00FE29F8" w:rsidP="00BE6B4D">
      <w:pPr>
        <w:pStyle w:val="Listaszerbekezds"/>
        <w:numPr>
          <w:ilvl w:val="0"/>
          <w:numId w:val="4"/>
        </w:numPr>
        <w:rPr>
          <w:rFonts w:eastAsiaTheme="minorEastAsia"/>
          <w:noProof/>
          <w:lang w:val="en-DE"/>
        </w:rPr>
      </w:pPr>
      <m:oMath>
        <m:r>
          <w:rPr>
            <w:rFonts w:ascii="Cambria Math" w:eastAsiaTheme="minorEastAsia" w:hAnsi="Cambria Math"/>
            <w:noProof/>
            <w:lang w:val="en-DE"/>
          </w:rPr>
          <w:lastRenderedPageBreak/>
          <m:t>1*2*3*4 =24,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DE"/>
              </w:rPr>
              <m:t>24</m:t>
            </m:r>
          </m:num>
          <m:den>
            <m:r>
              <w:rPr>
                <w:rFonts w:ascii="Cambria Math" w:eastAsiaTheme="minorEastAsia" w:hAnsi="Cambria Math"/>
                <w:noProof/>
                <w:lang w:val="en-DE"/>
              </w:rPr>
              <m:t>24</m:t>
            </m:r>
          </m:den>
        </m:f>
        <m:r>
          <w:rPr>
            <w:rFonts w:ascii="Cambria Math" w:eastAsiaTheme="minorEastAsia" w:hAnsi="Cambria Math"/>
            <w:noProof/>
            <w:lang w:val="en-DE"/>
          </w:rPr>
          <m:t>=1</m:t>
        </m:r>
      </m:oMath>
    </w:p>
    <w:p w14:paraId="62B10A5C" w14:textId="7449CCC7" w:rsidR="00FE29F8" w:rsidRDefault="00FE29F8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7,8,10</w:t>
      </w:r>
    </w:p>
    <w:p w14:paraId="52A68D0A" w14:textId="6D3C2C8B" w:rsidR="00FE29F8" w:rsidRPr="006651B6" w:rsidRDefault="00FE29F8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7, </w:t>
      </w:r>
      <m:oMath>
        <m:r>
          <w:rPr>
            <w:rFonts w:ascii="Cambria Math" w:eastAsiaTheme="minorEastAsia" w:hAnsi="Cambria Math"/>
            <w:noProof/>
            <w:lang w:val="en-DE"/>
          </w:rPr>
          <m:t>20*5=100, 50*5=250,</m:t>
        </m:r>
        <m:f>
          <m:fPr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noProof/>
                <w:lang w:val="en-DE"/>
              </w:rPr>
              <m:t>1470</m:t>
            </m:r>
          </m:num>
          <m:den>
            <m:r>
              <w:rPr>
                <w:rFonts w:ascii="Cambria Math" w:eastAsiaTheme="minorEastAsia" w:hAnsi="Cambria Math"/>
                <w:noProof/>
                <w:lang w:val="en-DE"/>
              </w:rPr>
              <m:t>350</m:t>
            </m:r>
          </m:den>
        </m:f>
        <m:r>
          <w:rPr>
            <w:rFonts w:ascii="Cambria Math" w:eastAsiaTheme="minorEastAsia" w:hAnsi="Cambria Math"/>
            <w:noProof/>
            <w:lang w:val="en-DE"/>
          </w:rPr>
          <m:t>=4.2, nem lehetséges, mert nem egész szám</m:t>
        </m:r>
      </m:oMath>
    </w:p>
    <w:p w14:paraId="534D1E8D" w14:textId="4BEEE819" w:rsidR="006651B6" w:rsidRPr="006651B6" w:rsidRDefault="006651B6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8, </w:t>
      </w:r>
      <m:oMath>
        <m:r>
          <w:rPr>
            <w:rFonts w:ascii="Cambria Math" w:eastAsiaTheme="minorEastAsia" w:hAnsi="Cambria Math"/>
            <w:noProof/>
            <w:lang w:val="en-DE"/>
          </w:rPr>
          <m:t>a=1, b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noProof/>
                <w:lang w:val="en-DE"/>
              </w:rPr>
            </m:ctrlPr>
          </m:radPr>
          <m:deg/>
          <m:e>
            <m:r>
              <w:rPr>
                <w:rFonts w:ascii="Cambria Math" w:eastAsiaTheme="minorEastAsia" w:hAnsi="Cambria Math"/>
                <w:noProof/>
                <w:lang w:val="en-DE"/>
              </w:rPr>
              <m:t>2</m:t>
            </m:r>
          </m:e>
        </m:rad>
      </m:oMath>
    </w:p>
    <w:p w14:paraId="2540BD34" w14:textId="1BA9F38C" w:rsidR="006651B6" w:rsidRPr="000557F0" w:rsidRDefault="006651B6" w:rsidP="00FE29F8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10, </w:t>
      </w:r>
      <m:oMath>
        <m:r>
          <w:rPr>
            <w:rFonts w:ascii="Cambria Math" w:eastAsiaTheme="minorEastAsia" w:hAnsi="Cambria Math"/>
            <w:noProof/>
            <w:lang w:val="en-DE"/>
          </w:rPr>
          <m:t>a=200m, α=15°</m:t>
        </m:r>
        <m:r>
          <m:rPr>
            <m:sty m:val="p"/>
          </m:rPr>
          <w:rPr>
            <w:rFonts w:ascii="Cambria Math" w:eastAsiaTheme="minorEastAsia" w:hAnsi="Cambria Math"/>
            <w:noProof/>
            <w:lang w:val="en-DE"/>
          </w:rPr>
          <w:br/>
        </m:r>
      </m:oMath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200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15°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noProof/>
                          <w:lang w:val="en-DE"/>
                        </w:rPr>
                        <m:t>90-15</m:t>
                      </m:r>
                    </m:e>
                  </m:d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°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90°</m:t>
                  </m:r>
                </m:e>
              </m:func>
            </m:den>
          </m:f>
        </m:oMath>
      </m:oMathPara>
    </w:p>
    <w:p w14:paraId="5E2FA987" w14:textId="27445581" w:rsidR="000557F0" w:rsidRDefault="000557F0" w:rsidP="000557F0">
      <w:pPr>
        <w:pStyle w:val="Cmsor1"/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>Papír</w:t>
      </w:r>
    </w:p>
    <w:p w14:paraId="23FAC4D8" w14:textId="3E021A68" w:rsidR="000557F0" w:rsidRDefault="000557F0" w:rsidP="000557F0">
      <w:pPr>
        <w:pStyle w:val="Cmsor2"/>
        <w:rPr>
          <w:lang w:val="en-DE"/>
        </w:rPr>
      </w:pPr>
      <w:r>
        <w:rPr>
          <w:lang w:val="en-DE"/>
        </w:rPr>
        <w:t>Egyenletek</w:t>
      </w:r>
    </w:p>
    <w:p w14:paraId="730DE289" w14:textId="44F6BF45" w:rsidR="000557F0" w:rsidRPr="000557F0" w:rsidRDefault="000557F0" w:rsidP="000557F0">
      <w:pPr>
        <w:rPr>
          <w:rFonts w:eastAsiaTheme="minorEastAsia"/>
          <w:lang w:val="en-DE"/>
        </w:rPr>
      </w:pPr>
      <w:r>
        <w:rPr>
          <w:lang w:val="en-DE"/>
        </w:rPr>
        <w:t xml:space="preserve">14, </w:t>
      </w:r>
      <m:oMath>
        <m:d>
          <m:dPr>
            <m:begChr m:val="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D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DE"/>
                    </w:rPr>
                    <m:t>2x-6y=4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DE"/>
                    </w:rPr>
                    <m:t>3x+5y=20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DE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x;y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6x-18y=1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6x+10y=4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DE"/>
            </w:rPr>
            <m:t>=</m:t>
          </m:r>
          <m:r>
            <w:rPr>
              <w:rFonts w:ascii="Cambria Math" w:eastAsiaTheme="minorEastAsia" w:hAnsi="Cambria Math"/>
              <w:lang w:val="en-DE"/>
            </w:rPr>
            <m:t>12x-3y=2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-28y=-2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-y=-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y=1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x-6*1=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x=1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x=5</m:t>
          </m:r>
        </m:oMath>
      </m:oMathPara>
    </w:p>
    <w:p w14:paraId="73D4D232" w14:textId="11AE586A" w:rsidR="00136845" w:rsidRPr="008D2290" w:rsidRDefault="00000000" w:rsidP="000557F0">
      <w:pPr>
        <w:rPr>
          <w:rFonts w:eastAsiaTheme="minorEastAsia"/>
          <w:lang w:val="en-DE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5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x-1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y+2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=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x+4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+3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DE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DE"/>
                          </w:rPr>
                          <m:t>y-5</m:t>
                        </m:r>
                      </m:e>
                    </m:d>
                    <m:r>
                      <w:rPr>
                        <w:rFonts w:ascii="Cambria Math" w:hAnsi="Cambria Math"/>
                        <w:lang w:val="en-DE"/>
                      </w:rPr>
                      <m:t>=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x-5+2y+4=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2x+8+3y-15=-8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x+2y-1=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2x+3y-7=-8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10x+4y-2=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DE"/>
                      </w:rPr>
                      <m:t>10x+15y-35=-40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DE"/>
            </w:rPr>
            <m:t>=11y-35-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-2</m:t>
              </m:r>
            </m:e>
          </m:d>
          <m:r>
            <w:rPr>
              <w:rFonts w:ascii="Cambria Math" w:hAnsi="Cambria Math"/>
              <w:lang w:val="en-DE"/>
            </w:rPr>
            <m:t>=-6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y-33=-6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y=-2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-2.4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x+4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2.454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2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x=31.8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3.1818</m:t>
          </m:r>
        </m:oMath>
      </m:oMathPara>
    </w:p>
    <w:p w14:paraId="7573985C" w14:textId="1337BAA7" w:rsidR="008D2290" w:rsidRPr="001D1C23" w:rsidRDefault="00000000" w:rsidP="000557F0">
      <w:pPr>
        <w:rPr>
          <w:rFonts w:eastAsiaTheme="minorEastAsia"/>
          <w:lang w:val="en-DE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x=7-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6x+8y=1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DE"/>
            </w:rPr>
            <m:t>=6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7-y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8y=1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2-6y+8y=1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y=-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-1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7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22</m:t>
          </m:r>
        </m:oMath>
      </m:oMathPara>
    </w:p>
    <w:p w14:paraId="0E53529A" w14:textId="2D4C84E6" w:rsidR="001D1C23" w:rsidRPr="001D1C23" w:rsidRDefault="001D1C23" w:rsidP="000557F0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5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-90=5*</m:t>
        </m:r>
        <m:d>
          <m:dPr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0.5x-17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4-90=0.5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2*0.5x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17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86=0.2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x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28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-17x+375.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x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375.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7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-1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*1*375.2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*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 xml:space="preserve">17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89-4*375.2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7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89-150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 xml:space="preserve">17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1212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???miafasz van</m:t>
          </m:r>
        </m:oMath>
      </m:oMathPara>
    </w:p>
    <w:p w14:paraId="6682CEAA" w14:textId="61488916" w:rsidR="001D1C23" w:rsidRPr="00815EF4" w:rsidRDefault="001D1C23" w:rsidP="000557F0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r>
          <w:rPr>
            <w:rFonts w:ascii="Cambria Math" w:eastAsiaTheme="minorEastAsia" w:hAnsi="Cambria Math"/>
            <w:lang w:val="en-DE"/>
          </w:rPr>
          <m:t xml:space="preserve">x= ?ha 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x</m:t>
            </m:r>
          </m:sup>
        </m:sSup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DE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DE"/>
                  </w:rPr>
                  <m:t>*5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DE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lang w:val="en-DE"/>
              </w:rPr>
              <m:t>3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+1+4=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7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7*3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21 </m:t>
          </m:r>
        </m:oMath>
      </m:oMathPara>
    </w:p>
    <w:p w14:paraId="7DC2E67A" w14:textId="3AF62818" w:rsidR="00815EF4" w:rsidRDefault="00815EF4" w:rsidP="00815EF4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Halmazok, logikai szita</w:t>
      </w:r>
    </w:p>
    <w:p w14:paraId="71790976" w14:textId="1320EBD7" w:rsidR="00815EF4" w:rsidRPr="00815EF4" w:rsidRDefault="00815EF4" w:rsidP="00815EF4">
      <w:pPr>
        <w:rPr>
          <w:rFonts w:eastAsiaTheme="minorEastAsia"/>
          <w:lang w:val="en-DE"/>
        </w:rPr>
      </w:pPr>
      <w:r>
        <w:rPr>
          <w:lang w:val="en-DE"/>
        </w:rPr>
        <w:t xml:space="preserve">3, </w:t>
      </w:r>
      <m:oMath>
        <m:r>
          <w:rPr>
            <w:rFonts w:ascii="Cambria Math" w:hAnsi="Cambria Math"/>
            <w:lang w:val="en-DE"/>
          </w:rPr>
          <m:t>A∩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1;2</m:t>
            </m:r>
          </m:e>
        </m:d>
        <m:r>
          <w:rPr>
            <w:rFonts w:ascii="Cambria Math" w:hAnsi="Cambria Math"/>
            <w:lang w:val="en-DE"/>
          </w:rPr>
          <m:t>, A∪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1;2;3;4,5;6;7</m:t>
            </m:r>
          </m:e>
        </m:d>
        <m:r>
          <w:rPr>
            <w:rFonts w:ascii="Cambria Math" w:hAnsi="Cambria Math"/>
            <w:lang w:val="en-DE"/>
          </w:rPr>
          <m:t>, A\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>5;7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A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;2;5;7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B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;2;3;4;6</m:t>
              </m:r>
            </m:e>
          </m:d>
        </m:oMath>
      </m:oMathPara>
    </w:p>
    <w:p w14:paraId="48CC8A28" w14:textId="566B44D1" w:rsidR="00815EF4" w:rsidRPr="001D1AFB" w:rsidRDefault="00815EF4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r>
          <w:rPr>
            <w:rFonts w:ascii="Cambria Math" w:eastAsiaTheme="minorEastAsia" w:hAnsi="Cambria Math"/>
            <w:lang w:val="en-DE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-1.5;12</m:t>
            </m:r>
          </m:e>
        </m:d>
        <m:r>
          <w:rPr>
            <w:rFonts w:ascii="Cambria Math" w:eastAsiaTheme="minorEastAsia" w:hAnsi="Cambria Math"/>
            <w:lang w:val="en-DE"/>
          </w:rPr>
          <m:t>, 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;20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A∪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.5;2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A∩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;12</m:t>
              </m:r>
            </m:e>
          </m:d>
        </m:oMath>
      </m:oMathPara>
    </w:p>
    <w:p w14:paraId="188A9DCB" w14:textId="2C9F90B7" w:rsidR="001D1AFB" w:rsidRPr="002F476D" w:rsidRDefault="00000000" w:rsidP="00815EF4">
      <w:pPr>
        <w:rPr>
          <w:rFonts w:eastAsiaTheme="minorEastAsia"/>
          <w:lang w:val="en-D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+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4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4, x=2</m:t>
          </m:r>
        </m:oMath>
      </m:oMathPara>
    </w:p>
    <w:p w14:paraId="5BEF314C" w14:textId="632AD784" w:rsidR="002F476D" w:rsidRPr="00382609" w:rsidRDefault="002F476D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5, </w:t>
      </w:r>
      <m:oMath>
        <m:r>
          <w:rPr>
            <w:rFonts w:ascii="Cambria Math" w:eastAsiaTheme="minorEastAsia" w:hAnsi="Cambria Math"/>
            <w:lang w:val="en-DE"/>
          </w:rPr>
          <m:t>foci=15, kosár=12, mindkettő=6, semelyik=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i/>
              <w:noProof/>
              <w:lang w:val="en-DE"/>
            </w:rPr>
            <w:drawing>
              <wp:inline distT="0" distB="0" distL="0" distR="0" wp14:anchorId="5D9EB77F" wp14:editId="07A07EE1">
                <wp:extent cx="2548308" cy="1676400"/>
                <wp:effectExtent l="0" t="0" r="4445" b="0"/>
                <wp:docPr id="1194624583" name="Kép 1" descr="A képen kör, diagram, vázlat látható&#10;&#10;Előfordulhat, hogy az AI által létrehozott tartalom helytelen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4624583" name="Kép 1" descr="A képen kör, diagram, vázlat látható&#10;&#10;Előfordulhat, hogy az AI által létrehozott tartalom helytelen.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50245" cy="1677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  <m:r>
            <w:rPr>
              <w:rFonts w:ascii="Cambria Math" w:eastAsiaTheme="minorEastAsia" w:hAnsi="Cambria Math"/>
              <w:lang w:val="en-DE"/>
            </w:rPr>
            <m:t>, Összesen:3+9+6+6=24</m:t>
          </m:r>
        </m:oMath>
      </m:oMathPara>
    </w:p>
    <w:p w14:paraId="36A7836E" w14:textId="611A0770" w:rsidR="00382609" w:rsidRPr="002F476D" w:rsidRDefault="00382609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</w:p>
    <w:p w14:paraId="34664820" w14:textId="77777777" w:rsidR="002F476D" w:rsidRDefault="002F476D" w:rsidP="00815EF4">
      <w:pPr>
        <w:rPr>
          <w:rFonts w:eastAsiaTheme="minorEastAsia"/>
          <w:lang w:val="en-DE"/>
        </w:rPr>
      </w:pPr>
    </w:p>
    <w:p w14:paraId="6DFDA597" w14:textId="53F80B00" w:rsidR="002F476D" w:rsidRPr="0053140B" w:rsidRDefault="00000000" w:rsidP="00815EF4">
      <w:pPr>
        <w:rPr>
          <w:rFonts w:eastAsiaTheme="minorEastAsia"/>
          <w:lang w:val="en-D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9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4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3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y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4*y+3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-4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*1*3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*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1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0;1, mert az exp. fgv. szig. mon. növ.</m:t>
          </m:r>
        </m:oMath>
      </m:oMathPara>
    </w:p>
    <w:p w14:paraId="1E8999BD" w14:textId="64E83702" w:rsidR="0053140B" w:rsidRPr="002F476D" w:rsidRDefault="00000000" w:rsidP="00815EF4">
      <w:pPr>
        <w:rPr>
          <w:rFonts w:eastAsiaTheme="minorEastAsia"/>
          <w:lang w:val="en-DE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30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+125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y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-30y+125=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DE"/>
                    </w:rPr>
                    <m:t>-4ac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a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-3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3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ˆ2-4*1*12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*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5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5.0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=2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x=2</m:t>
              </m:r>
            </m:e>
          </m:d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x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=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x=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1;2</m:t>
          </m:r>
        </m:oMath>
      </m:oMathPara>
    </w:p>
    <w:p w14:paraId="54806BD4" w14:textId="5F8277D8" w:rsidR="002F476D" w:rsidRDefault="002F476D" w:rsidP="00815EF4">
      <w:pPr>
        <w:rPr>
          <w:rFonts w:eastAsiaTheme="minorEastAsia"/>
          <w:lang w:val="en-DE"/>
        </w:rPr>
      </w:pPr>
    </w:p>
    <w:p w14:paraId="3A9BAB42" w14:textId="07A3EB1D" w:rsidR="0086093D" w:rsidRPr="00C61E21" w:rsidRDefault="00DF31F6" w:rsidP="00815EF4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3 hangverseny (ősz, tél, tavasz), 20 őszi+téli, 23 tél+tavasz, 18 ősz+tavasz, 10 mindegyik, 188 tanuló összesen, tél*2 = tavasz, tavasz*(1/4) = ősz</w:t>
      </w:r>
      <w:r w:rsidR="0086093D">
        <w:rPr>
          <w:rFonts w:eastAsiaTheme="minorEastAsia"/>
          <w:lang w:val="en-DE"/>
        </w:rPr>
        <w:br/>
      </w:r>
      <m:oMathPara>
        <m:oMath>
          <m:r>
            <w:rPr>
              <w:rFonts w:ascii="Cambria Math" w:eastAsiaTheme="minorEastAsia" w:hAnsi="Cambria Math"/>
              <w:lang w:val="en-DE"/>
            </w:rPr>
            <m:t>tél=x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tavasz=2x, ősz=0.5x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+0.5x+2x+20+8+13=18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.5x+41=18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.5x=14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x=42</m:t>
          </m:r>
        </m:oMath>
      </m:oMathPara>
    </w:p>
    <w:p w14:paraId="4E904D73" w14:textId="3BDBAE9A" w:rsidR="00C61E21" w:rsidRDefault="00C61E21" w:rsidP="00C61E21">
      <w:pPr>
        <w:pStyle w:val="Cmsor1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Geometria</w:t>
      </w:r>
    </w:p>
    <w:p w14:paraId="347D0E14" w14:textId="2CB544EE" w:rsidR="00C61E21" w:rsidRPr="00C61E21" w:rsidRDefault="00C61E21" w:rsidP="00C61E21">
      <w:pPr>
        <w:rPr>
          <w:rFonts w:eastAsiaTheme="minorEastAsia"/>
          <w:lang w:val="en-DE"/>
        </w:rPr>
      </w:pPr>
      <w:r>
        <w:rPr>
          <w:lang w:val="en-DE"/>
        </w:rPr>
        <w:t xml:space="preserve">Pitagorasz: </w:t>
      </w:r>
      <m:oMath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r>
              <w:rPr>
                <w:rFonts w:ascii="Cambria Math" w:hAnsi="Cambria Math"/>
                <w:lang w:val="en-DE"/>
              </w:rPr>
              <m:t>a</m:t>
            </m:r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  <m:r>
          <w:rPr>
            <w:rFonts w:ascii="Cambria Math" w:hAnsi="Cambria Math"/>
            <w:lang w:val="en-DE"/>
          </w:rPr>
          <m:t>+</m:t>
        </m:r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r>
              <w:rPr>
                <w:rFonts w:ascii="Cambria Math" w:hAnsi="Cambria Math"/>
                <w:lang w:val="en-DE"/>
              </w:rPr>
              <m:t>b</m:t>
            </m:r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  <m:r>
          <w:rPr>
            <w:rFonts w:ascii="Cambria Math" w:hAnsi="Cambria Math"/>
            <w:lang w:val="en-DE"/>
          </w:rPr>
          <m:t>=</m:t>
        </m:r>
        <m:sSup>
          <m:sSupPr>
            <m:ctrlPr>
              <w:rPr>
                <w:rFonts w:ascii="Cambria Math" w:hAnsi="Cambria Math"/>
                <w:i/>
                <w:lang w:val="en-DE"/>
              </w:rPr>
            </m:ctrlPr>
          </m:sSupPr>
          <m:e>
            <m:r>
              <w:rPr>
                <w:rFonts w:ascii="Cambria Math" w:hAnsi="Cambria Math"/>
                <w:lang w:val="en-DE"/>
              </w:rPr>
              <m:t>c</m:t>
            </m:r>
          </m:e>
          <m:sup>
            <m:r>
              <w:rPr>
                <w:rFonts w:ascii="Cambria Math" w:hAnsi="Cambria Math"/>
                <w:lang w:val="en-DE"/>
              </w:rPr>
              <m:t>2</m:t>
            </m:r>
          </m:sup>
        </m:sSup>
      </m:oMath>
    </w:p>
    <w:p w14:paraId="556D1B2A" w14:textId="30E5EF9F" w:rsidR="00C61E21" w:rsidRPr="00C61E21" w:rsidRDefault="00C61E21" w:rsidP="00C61E21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Szögfüggvények: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DE"/>
              </w:rPr>
              <m:t>sin</m:t>
            </m:r>
          </m:fName>
          <m:e>
            <m:r>
              <w:rPr>
                <w:rFonts w:ascii="Cambria Math" w:eastAsiaTheme="minorEastAsia" w:hAnsi="Cambria Math"/>
                <w:lang w:val="en-DE"/>
              </w:rPr>
              <m:t>α</m:t>
            </m:r>
          </m:e>
        </m:func>
        <m:r>
          <w:rPr>
            <w:rFonts w:ascii="Cambria Math" w:eastAsiaTheme="minorEastAsia" w:hAnsi="Cambria Math"/>
            <w:lang w:val="en-DE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DE"/>
              </w:rPr>
              <m:t>cos</m:t>
            </m:r>
          </m:fName>
          <m:e>
            <m:r>
              <w:rPr>
                <w:rFonts w:ascii="Cambria Math" w:eastAsiaTheme="minorEastAsia" w:hAnsi="Cambria Math"/>
                <w:lang w:val="en-DE"/>
              </w:rPr>
              <m:t>α</m:t>
            </m:r>
          </m:e>
        </m:func>
        <m:r>
          <w:rPr>
            <w:rFonts w:ascii="Cambria Math" w:eastAsiaTheme="minorEastAsia" w:hAnsi="Cambria Math"/>
            <w:lang w:val="en-DE"/>
          </w:rPr>
          <m:t>,</m:t>
        </m:r>
        <m:func>
          <m:func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DE"/>
              </w:rPr>
              <m:t>tan</m:t>
            </m:r>
          </m:fName>
          <m:e>
            <m:r>
              <w:rPr>
                <w:rFonts w:ascii="Cambria Math" w:eastAsiaTheme="minorEastAsia" w:hAnsi="Cambria Math"/>
                <w:lang w:val="en-DE"/>
              </w:rPr>
              <m:t>α</m:t>
            </m:r>
          </m:e>
        </m:func>
      </m:oMath>
    </w:p>
    <w:p w14:paraId="703C3E01" w14:textId="619D28FC" w:rsidR="00C61E21" w:rsidRDefault="00C61E21" w:rsidP="00C61E21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Thálesz tétel: </w:t>
      </w:r>
      <m:oMath>
        <m:r>
          <w:rPr>
            <w:rFonts w:ascii="Cambria Math" w:eastAsiaTheme="minorEastAsia" w:hAnsi="Cambria Math"/>
            <w:lang w:val="en-DE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átf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</w:p>
    <w:p w14:paraId="06B2AADC" w14:textId="120460D8" w:rsidR="00C61E21" w:rsidRDefault="00C61E21" w:rsidP="00C61E21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Területszámítás</w:t>
      </w:r>
    </w:p>
    <w:p w14:paraId="06CF47BC" w14:textId="3A70470C" w:rsidR="00EB1AD0" w:rsidRPr="00EB1AD0" w:rsidRDefault="00EB1AD0" w:rsidP="00EB1AD0">
      <w:pPr>
        <w:pStyle w:val="Cmsor3"/>
        <w:rPr>
          <w:lang w:val="en-DE"/>
        </w:rPr>
      </w:pPr>
      <w:r w:rsidRPr="00EB1AD0">
        <w:rPr>
          <w:lang w:val="en-DE"/>
        </w:rPr>
        <w:t>Általános háromszög</w:t>
      </w:r>
    </w:p>
    <w:p w14:paraId="0394EB47" w14:textId="7599F1F1" w:rsidR="00EB1AD0" w:rsidRPr="00EB1AD0" w:rsidRDefault="00C61E21" w:rsidP="00815EF4">
      <w:pPr>
        <w:rPr>
          <w:rFonts w:eastAsiaTheme="minorEastAsia"/>
          <w:noProof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S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a+b+c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, T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s-a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s-b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s-c</m:t>
                  </m:r>
                </m:e>
              </m:d>
            </m:e>
          </m:ra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abc</m:t>
              </m:r>
            </m:num>
            <m:den>
              <m:r>
                <w:rPr>
                  <w:rFonts w:ascii="Cambria Math" w:hAnsi="Cambria Math"/>
                  <w:lang w:val="en-DE"/>
                </w:rPr>
                <m:t>4R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T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ab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en-DE"/>
                    </w:rPr>
                    <m:t>α</m:t>
                  </m:r>
                </m:e>
              </m:func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T=sr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  <w:r w:rsidR="00985C11" w:rsidRPr="00985C11">
        <w:rPr>
          <w:noProof/>
          <w:lang w:val="en-DE"/>
        </w:rPr>
        <w:drawing>
          <wp:inline distT="0" distB="0" distL="0" distR="0" wp14:anchorId="0225A031" wp14:editId="76EC307A">
            <wp:extent cx="2072640" cy="2584536"/>
            <wp:effectExtent l="0" t="0" r="3810" b="6350"/>
            <wp:docPr id="786147699" name="Kép 1" descr="A képen szöveg, sor, diagram, Diagram látható&#10;&#10;Előfordulhat, hogy az AI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47699" name="Kép 1" descr="A képen szöveg, sor, diagram, Diagram látható&#10;&#10;Előfordulhat, hogy az AI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4462" cy="25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D080" w14:textId="64E3B368" w:rsidR="00EB1AD0" w:rsidRDefault="00147D66" w:rsidP="00815EF4">
      <w:pPr>
        <w:rPr>
          <w:rFonts w:eastAsiaTheme="minorEastAsia"/>
          <w:noProof/>
          <w:lang w:val="en-DE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a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α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b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β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lang w:val="en-DE"/>
                </w:rPr>
                <m:t>c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  <w:lang w:val="en-D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  <w:lang w:val="en-DE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noProof/>
                      <w:lang w:val="en-DE"/>
                    </w:rPr>
                    <m:t>γ</m:t>
                  </m:r>
                </m:e>
              </m:func>
            </m:den>
          </m:f>
          <m:r>
            <w:rPr>
              <w:rFonts w:ascii="Cambria Math" w:eastAsiaTheme="minorEastAsia" w:hAnsi="Cambria Math"/>
              <w:noProof/>
              <w:lang w:val="en-DE"/>
            </w:rPr>
            <m:t xml:space="preserve">=2R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lang w:val="en-DE"/>
                </w:rPr>
                <m:t>Ha ismerem a szögeket, érdemes használni</m:t>
              </m:r>
            </m:e>
          </m:d>
        </m:oMath>
      </m:oMathPara>
    </w:p>
    <w:p w14:paraId="118D2221" w14:textId="77777777" w:rsidR="00147D66" w:rsidRDefault="00147D66" w:rsidP="00815EF4">
      <w:pPr>
        <w:rPr>
          <w:rFonts w:eastAsiaTheme="minorEastAsia"/>
          <w:noProof/>
          <w:lang w:val="en-DE"/>
        </w:rPr>
      </w:pPr>
    </w:p>
    <w:p w14:paraId="6570FB1A" w14:textId="6D167AE4" w:rsidR="00147D66" w:rsidRDefault="00ED547F" w:rsidP="00815EF4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Δ; </w:t>
      </w:r>
      <w:r w:rsidR="002F2100">
        <w:rPr>
          <w:rFonts w:eastAsiaTheme="minorEastAsia"/>
          <w:noProof/>
          <w:lang w:val="en-DE"/>
        </w:rPr>
        <w:t>K</w:t>
      </w:r>
      <w:r w:rsidR="00147D66">
        <w:rPr>
          <w:rFonts w:eastAsiaTheme="minorEastAsia"/>
          <w:noProof/>
          <w:lang w:val="en-DE"/>
        </w:rPr>
        <w:t>ét oldal: 10cm, 8cm, közrezárt 70°</w:t>
      </w:r>
      <w:r w:rsidR="002F2100">
        <w:rPr>
          <w:rFonts w:eastAsiaTheme="minorEastAsia"/>
          <w:noProof/>
          <w:lang w:val="en-DE"/>
        </w:rPr>
        <w:t>, harmadik oldal = ?</w:t>
      </w:r>
      <w:r w:rsidR="002F2100">
        <w:rPr>
          <w:rFonts w:eastAsiaTheme="minorEastAsia"/>
          <w:noProof/>
          <w:lang w:val="en-DE"/>
        </w:rPr>
        <w:br/>
      </w:r>
      <w:r w:rsidR="002F2100" w:rsidRPr="002F2100">
        <w:rPr>
          <w:rFonts w:eastAsiaTheme="minorEastAsia"/>
          <w:noProof/>
          <w:lang w:val="en-DE"/>
        </w:rPr>
        <w:drawing>
          <wp:inline distT="0" distB="0" distL="0" distR="0" wp14:anchorId="2B572477" wp14:editId="429F99DF">
            <wp:extent cx="3417277" cy="2791228"/>
            <wp:effectExtent l="0" t="0" r="0" b="9525"/>
            <wp:docPr id="19995498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5498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8685" cy="279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F0F7" w14:textId="19DCC5D7" w:rsidR="00147D66" w:rsidRDefault="00ED547F" w:rsidP="00815EF4">
      <w:pPr>
        <w:rPr>
          <w:rFonts w:eastAsiaTheme="minorEastAsia"/>
          <w:noProof/>
          <w:lang w:val="en-DE"/>
        </w:rPr>
      </w:pPr>
      <w:r>
        <w:rPr>
          <w:rFonts w:eastAsiaTheme="minorEastAsia"/>
          <w:noProof/>
          <w:lang w:val="en-DE"/>
        </w:rPr>
        <w:t xml:space="preserve">Δ; oldalai </w:t>
      </w:r>
      <w:r w:rsidR="002F2100">
        <w:rPr>
          <w:rFonts w:eastAsiaTheme="minorEastAsia"/>
          <w:noProof/>
          <w:lang w:val="en-DE"/>
        </w:rPr>
        <w:t>6,8,11cm, Legnagyobb szög?</w:t>
      </w:r>
      <w:r w:rsidR="002F2100">
        <w:rPr>
          <w:rFonts w:eastAsiaTheme="minorEastAsia"/>
          <w:noProof/>
          <w:lang w:val="en-DE"/>
        </w:rPr>
        <w:br/>
      </w:r>
      <w:r w:rsidR="00A76049" w:rsidRPr="00A76049">
        <w:rPr>
          <w:rFonts w:eastAsiaTheme="minorEastAsia"/>
          <w:noProof/>
          <w:lang w:val="en-DE"/>
        </w:rPr>
        <w:drawing>
          <wp:inline distT="0" distB="0" distL="0" distR="0" wp14:anchorId="47B7399E" wp14:editId="551DF413">
            <wp:extent cx="5760720" cy="2915920"/>
            <wp:effectExtent l="0" t="0" r="0" b="0"/>
            <wp:docPr id="20602664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2664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D8BD" w14:textId="77777777" w:rsidR="00A76049" w:rsidRPr="00EB1AD0" w:rsidRDefault="00A76049" w:rsidP="00815EF4">
      <w:pPr>
        <w:rPr>
          <w:rFonts w:eastAsiaTheme="minorEastAsia"/>
          <w:noProof/>
          <w:lang w:val="en-DE"/>
        </w:rPr>
      </w:pPr>
    </w:p>
    <w:sectPr w:rsidR="00A76049" w:rsidRPr="00EB1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201DE4"/>
    <w:multiLevelType w:val="hybridMultilevel"/>
    <w:tmpl w:val="A094D8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B0200"/>
    <w:multiLevelType w:val="hybridMultilevel"/>
    <w:tmpl w:val="BAB2CC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70473"/>
    <w:multiLevelType w:val="hybridMultilevel"/>
    <w:tmpl w:val="31281E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3"/>
  </w:num>
  <w:num w:numId="2" w16cid:durableId="1114985376">
    <w:abstractNumId w:val="1"/>
  </w:num>
  <w:num w:numId="3" w16cid:durableId="465054163">
    <w:abstractNumId w:val="0"/>
  </w:num>
  <w:num w:numId="4" w16cid:durableId="56366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12C7A"/>
    <w:rsid w:val="00020296"/>
    <w:rsid w:val="00023CF2"/>
    <w:rsid w:val="00033886"/>
    <w:rsid w:val="0004261A"/>
    <w:rsid w:val="00043A06"/>
    <w:rsid w:val="00051214"/>
    <w:rsid w:val="000557F0"/>
    <w:rsid w:val="00074F1D"/>
    <w:rsid w:val="000A27E8"/>
    <w:rsid w:val="000B65B9"/>
    <w:rsid w:val="000C41FB"/>
    <w:rsid w:val="000C5F8E"/>
    <w:rsid w:val="000F7A40"/>
    <w:rsid w:val="001003AC"/>
    <w:rsid w:val="00114F20"/>
    <w:rsid w:val="001248DA"/>
    <w:rsid w:val="00132F8C"/>
    <w:rsid w:val="00136845"/>
    <w:rsid w:val="00147D66"/>
    <w:rsid w:val="00161733"/>
    <w:rsid w:val="001656A4"/>
    <w:rsid w:val="001661AB"/>
    <w:rsid w:val="00173935"/>
    <w:rsid w:val="001807AC"/>
    <w:rsid w:val="00190962"/>
    <w:rsid w:val="001D142E"/>
    <w:rsid w:val="001D1AFB"/>
    <w:rsid w:val="001D1C23"/>
    <w:rsid w:val="001E226E"/>
    <w:rsid w:val="002979A0"/>
    <w:rsid w:val="002B0EB8"/>
    <w:rsid w:val="002D734C"/>
    <w:rsid w:val="002E5697"/>
    <w:rsid w:val="002F2100"/>
    <w:rsid w:val="002F476D"/>
    <w:rsid w:val="00344CEF"/>
    <w:rsid w:val="00347553"/>
    <w:rsid w:val="003623F8"/>
    <w:rsid w:val="00363CA1"/>
    <w:rsid w:val="003716E3"/>
    <w:rsid w:val="00372172"/>
    <w:rsid w:val="00382609"/>
    <w:rsid w:val="003B36E7"/>
    <w:rsid w:val="003C009D"/>
    <w:rsid w:val="003C7FBA"/>
    <w:rsid w:val="003E1FBE"/>
    <w:rsid w:val="003E44F3"/>
    <w:rsid w:val="003F3F41"/>
    <w:rsid w:val="004078C6"/>
    <w:rsid w:val="00417322"/>
    <w:rsid w:val="00434FA6"/>
    <w:rsid w:val="004601E8"/>
    <w:rsid w:val="00465EAD"/>
    <w:rsid w:val="00476766"/>
    <w:rsid w:val="00490DFD"/>
    <w:rsid w:val="00495EEE"/>
    <w:rsid w:val="004C569C"/>
    <w:rsid w:val="004C7C4F"/>
    <w:rsid w:val="0053140B"/>
    <w:rsid w:val="00543D7E"/>
    <w:rsid w:val="00560E89"/>
    <w:rsid w:val="00591357"/>
    <w:rsid w:val="005A1C76"/>
    <w:rsid w:val="005A73C3"/>
    <w:rsid w:val="005C1F18"/>
    <w:rsid w:val="005D06C4"/>
    <w:rsid w:val="005E4498"/>
    <w:rsid w:val="0060043A"/>
    <w:rsid w:val="00610D98"/>
    <w:rsid w:val="006376B5"/>
    <w:rsid w:val="006423AB"/>
    <w:rsid w:val="006443CB"/>
    <w:rsid w:val="00646E17"/>
    <w:rsid w:val="006651B6"/>
    <w:rsid w:val="006A6814"/>
    <w:rsid w:val="006B28F0"/>
    <w:rsid w:val="006E53A9"/>
    <w:rsid w:val="006F0E5F"/>
    <w:rsid w:val="0071524A"/>
    <w:rsid w:val="00720008"/>
    <w:rsid w:val="007245CA"/>
    <w:rsid w:val="00735A0C"/>
    <w:rsid w:val="00736697"/>
    <w:rsid w:val="007404F6"/>
    <w:rsid w:val="00741EE0"/>
    <w:rsid w:val="00745016"/>
    <w:rsid w:val="00773357"/>
    <w:rsid w:val="007801B6"/>
    <w:rsid w:val="00792C27"/>
    <w:rsid w:val="00793769"/>
    <w:rsid w:val="007E01AC"/>
    <w:rsid w:val="00814872"/>
    <w:rsid w:val="00815EF4"/>
    <w:rsid w:val="00823EBD"/>
    <w:rsid w:val="00825C09"/>
    <w:rsid w:val="00834B5E"/>
    <w:rsid w:val="00850515"/>
    <w:rsid w:val="0086093D"/>
    <w:rsid w:val="00861337"/>
    <w:rsid w:val="008D0156"/>
    <w:rsid w:val="008D2290"/>
    <w:rsid w:val="009277EF"/>
    <w:rsid w:val="0094277E"/>
    <w:rsid w:val="0094508D"/>
    <w:rsid w:val="0095159C"/>
    <w:rsid w:val="00957BEC"/>
    <w:rsid w:val="00967278"/>
    <w:rsid w:val="00976A14"/>
    <w:rsid w:val="00985C11"/>
    <w:rsid w:val="009E08DF"/>
    <w:rsid w:val="009E33BE"/>
    <w:rsid w:val="009E6AF1"/>
    <w:rsid w:val="00A2391A"/>
    <w:rsid w:val="00A525AC"/>
    <w:rsid w:val="00A76049"/>
    <w:rsid w:val="00A87353"/>
    <w:rsid w:val="00AD76F7"/>
    <w:rsid w:val="00AF7963"/>
    <w:rsid w:val="00B3019B"/>
    <w:rsid w:val="00B50EDE"/>
    <w:rsid w:val="00B67407"/>
    <w:rsid w:val="00B7530B"/>
    <w:rsid w:val="00BA5556"/>
    <w:rsid w:val="00BB7F5D"/>
    <w:rsid w:val="00BD26B8"/>
    <w:rsid w:val="00BE56FE"/>
    <w:rsid w:val="00BE6B4D"/>
    <w:rsid w:val="00C218EA"/>
    <w:rsid w:val="00C24924"/>
    <w:rsid w:val="00C276B9"/>
    <w:rsid w:val="00C35DA5"/>
    <w:rsid w:val="00C52A19"/>
    <w:rsid w:val="00C61E21"/>
    <w:rsid w:val="00C63625"/>
    <w:rsid w:val="00C671A3"/>
    <w:rsid w:val="00C937CA"/>
    <w:rsid w:val="00C95D6C"/>
    <w:rsid w:val="00C95DCA"/>
    <w:rsid w:val="00C96778"/>
    <w:rsid w:val="00CD5919"/>
    <w:rsid w:val="00D460D3"/>
    <w:rsid w:val="00D64F38"/>
    <w:rsid w:val="00DA476E"/>
    <w:rsid w:val="00DA67FD"/>
    <w:rsid w:val="00DC706F"/>
    <w:rsid w:val="00DC745E"/>
    <w:rsid w:val="00DE46B5"/>
    <w:rsid w:val="00DF31F6"/>
    <w:rsid w:val="00E13EE9"/>
    <w:rsid w:val="00E21579"/>
    <w:rsid w:val="00E30ABC"/>
    <w:rsid w:val="00E3709E"/>
    <w:rsid w:val="00E44082"/>
    <w:rsid w:val="00E62FCA"/>
    <w:rsid w:val="00E9525A"/>
    <w:rsid w:val="00E97A04"/>
    <w:rsid w:val="00EA0688"/>
    <w:rsid w:val="00EA58A8"/>
    <w:rsid w:val="00EB1AD0"/>
    <w:rsid w:val="00ED5122"/>
    <w:rsid w:val="00ED547F"/>
    <w:rsid w:val="00EE26BA"/>
    <w:rsid w:val="00F15819"/>
    <w:rsid w:val="00F67869"/>
    <w:rsid w:val="00F718A9"/>
    <w:rsid w:val="00F8149B"/>
    <w:rsid w:val="00F815F2"/>
    <w:rsid w:val="00F83AA9"/>
    <w:rsid w:val="00FA3CD3"/>
    <w:rsid w:val="00FC67C8"/>
    <w:rsid w:val="00FD340C"/>
    <w:rsid w:val="00FE2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8</TotalTime>
  <Pages>13</Pages>
  <Words>1274</Words>
  <Characters>8793</Characters>
  <Application>Microsoft Office Word</Application>
  <DocSecurity>0</DocSecurity>
  <Lines>73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79</cp:revision>
  <dcterms:created xsi:type="dcterms:W3CDTF">2025-09-02T09:49:00Z</dcterms:created>
  <dcterms:modified xsi:type="dcterms:W3CDTF">2025-10-14T12:25:00Z</dcterms:modified>
</cp:coreProperties>
</file>